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EDED" w:themeColor="accent3" w:themeTint="33"/>
  <w:body>
    <w:p w14:paraId="5C4C1505" w14:textId="699A7048" w:rsidR="00947588" w:rsidRDefault="00481DDE">
      <w:pPr>
        <w:rPr>
          <w:noProof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A7B7A3" wp14:editId="105A0C66">
                <wp:simplePos x="0" y="0"/>
                <wp:positionH relativeFrom="margin">
                  <wp:align>center</wp:align>
                </wp:positionH>
                <wp:positionV relativeFrom="paragraph">
                  <wp:posOffset>2438400</wp:posOffset>
                </wp:positionV>
                <wp:extent cx="2004695" cy="342900"/>
                <wp:effectExtent l="0" t="0" r="0" b="0"/>
                <wp:wrapNone/>
                <wp:docPr id="30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E2E7D" w14:textId="77777777" w:rsidR="00133C41" w:rsidRPr="00133C41" w:rsidRDefault="00133C41" w:rsidP="00133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133C4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  <w:t>NGEnvironment</w:t>
                            </w:r>
                            <w:proofErr w:type="spellEnd"/>
                            <w:r w:rsidRPr="00133C4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DA7B7A3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0;margin-top:192pt;width:157.85pt;height:27pt;z-index:251717632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" fillcolor="#4472c4 [3204]" stroked="f" strokeweight="1pt">
                <v:textbox>
                  <w:txbxContent>
                    <w:p w14:paraId="726E2E7D" w14:textId="77777777" w:rsidR="00133C41" w:rsidRPr="00133C41" w:rsidRDefault="00133C41" w:rsidP="00133C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</w:pPr>
                      <w:r w:rsidRPr="00133C4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>NGEnvironmen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3CC979" wp14:editId="11D9F258">
                <wp:simplePos x="0" y="0"/>
                <wp:positionH relativeFrom="page">
                  <wp:posOffset>1847850</wp:posOffset>
                </wp:positionH>
                <wp:positionV relativeFrom="paragraph">
                  <wp:posOffset>1390650</wp:posOffset>
                </wp:positionV>
                <wp:extent cx="3344545" cy="349250"/>
                <wp:effectExtent l="0" t="0" r="0" b="0"/>
                <wp:wrapSquare wrapText="bothSides"/>
                <wp:docPr id="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1E48" w14:textId="77777777" w:rsidR="00D32A51" w:rsidRPr="00D61014" w:rsidRDefault="00D32A51" w:rsidP="00133C41">
                            <w:pPr>
                              <w:jc w:val="center"/>
                              <w:rPr>
                                <w:rFonts w:ascii="Cooper Std Black" w:hAnsi="Cooper Std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1014">
                              <w:rPr>
                                <w:rFonts w:ascii="Cooper Std Black" w:hAnsi="Cooper Std Black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fographics </w:t>
                            </w:r>
                            <w:r w:rsidR="00133C41" w:rsidRPr="00D61014">
                              <w:rPr>
                                <w:rFonts w:ascii="Cooper Std Black" w:hAnsi="Cooper Std Black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3CC979" id="_x0000_s1027" type="#_x0000_t202" style="position:absolute;margin-left:145.5pt;margin-top:109.5pt;width:263.35pt;height:2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" filled="f" stroked="f">
                <v:textbox>
                  <w:txbxContent>
                    <w:p w14:paraId="2E8C1E48" w14:textId="77777777" w:rsidR="00D32A51" w:rsidRPr="00D61014" w:rsidRDefault="00D32A51" w:rsidP="00133C41">
                      <w:pPr>
                        <w:jc w:val="center"/>
                        <w:rPr>
                          <w:rFonts w:ascii="Cooper Std Black" w:hAnsi="Cooper Std Black"/>
                          <w:b/>
                          <w:bCs/>
                          <w:sz w:val="28"/>
                          <w:szCs w:val="28"/>
                        </w:rPr>
                      </w:pPr>
                      <w:r w:rsidRPr="00D61014">
                        <w:rPr>
                          <w:rFonts w:ascii="Cooper Std Black" w:hAnsi="Cooper Std Black" w:cs="Arial"/>
                          <w:b/>
                          <w:bCs/>
                          <w:sz w:val="28"/>
                          <w:szCs w:val="28"/>
                        </w:rPr>
                        <w:t xml:space="preserve">Infographics </w:t>
                      </w:r>
                      <w:r w:rsidR="00133C41" w:rsidRPr="00D61014">
                        <w:rPr>
                          <w:rFonts w:ascii="Cooper Std Black" w:hAnsi="Cooper Std Black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09F7F4" wp14:editId="293ED63D">
                <wp:simplePos x="0" y="0"/>
                <wp:positionH relativeFrom="column">
                  <wp:posOffset>5088890</wp:posOffset>
                </wp:positionH>
                <wp:positionV relativeFrom="paragraph">
                  <wp:posOffset>-438150</wp:posOffset>
                </wp:positionV>
                <wp:extent cx="406400" cy="330200"/>
                <wp:effectExtent l="19050" t="19050" r="12700" b="0"/>
                <wp:wrapNone/>
                <wp:docPr id="36" name="Triunghi isosce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" cy="3302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D71EB0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unghi isoscel 36" o:spid="_x0000_s1026" type="#_x0000_t5" style="position:absolute;margin-left:400.7pt;margin-top:-34.5pt;width:32pt;height:2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" filled="f" strokecolor="#1f3763 [1604]" strokeweight="1pt">
                <v:path arrowok="t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7A330A" wp14:editId="1797DE91">
                <wp:simplePos x="0" y="0"/>
                <wp:positionH relativeFrom="column">
                  <wp:posOffset>4905375</wp:posOffset>
                </wp:positionH>
                <wp:positionV relativeFrom="paragraph">
                  <wp:posOffset>-234950</wp:posOffset>
                </wp:positionV>
                <wp:extent cx="390525" cy="241300"/>
                <wp:effectExtent l="0" t="0" r="0" b="0"/>
                <wp:wrapNone/>
                <wp:docPr id="35" name="Triunghi isosce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90525" cy="2413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810C23C" id="Triunghi isoscel 35" o:spid="_x0000_s1026" type="#_x0000_t5" style="position:absolute;margin-left:386.25pt;margin-top:-18.5pt;width:30.75pt;height:19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" fillcolor="#b4c6e7 [1300]" stroked="f" strokeweight="1pt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3D04F9F3" wp14:editId="6C172F57">
                <wp:simplePos x="0" y="0"/>
                <wp:positionH relativeFrom="column">
                  <wp:posOffset>2603500</wp:posOffset>
                </wp:positionH>
                <wp:positionV relativeFrom="paragraph">
                  <wp:posOffset>-355601</wp:posOffset>
                </wp:positionV>
                <wp:extent cx="2301875" cy="0"/>
                <wp:effectExtent l="38100" t="38100" r="41275" b="38100"/>
                <wp:wrapNone/>
                <wp:docPr id="34" name="Conector drep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1875" cy="0"/>
                        </a:xfrm>
                        <a:prstGeom prst="line">
                          <a:avLst/>
                        </a:prstGeom>
                        <a:ln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5EE3EF8" id="Conector drept 34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5pt,-28pt" to="386.25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" strokecolor="#4472c4 [3204]" strokeweight=".5pt">
                <v:stroke startarrow="oval" endarrow="oval" joinstyle="miter"/>
                <o:lock v:ext="edit" shapetype="f"/>
              </v: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F5A7BD" wp14:editId="1C973355">
                <wp:simplePos x="0" y="0"/>
                <wp:positionH relativeFrom="column">
                  <wp:posOffset>-254000</wp:posOffset>
                </wp:positionH>
                <wp:positionV relativeFrom="paragraph">
                  <wp:posOffset>114300</wp:posOffset>
                </wp:positionV>
                <wp:extent cx="12700" cy="2190750"/>
                <wp:effectExtent l="0" t="0" r="6350" b="0"/>
                <wp:wrapNone/>
                <wp:docPr id="33" name="Conector drep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1A863AB" id="Conector drept 3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pt,9pt" to="-19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30A393" wp14:editId="7F85245C">
                <wp:simplePos x="0" y="0"/>
                <wp:positionH relativeFrom="column">
                  <wp:posOffset>-330200</wp:posOffset>
                </wp:positionH>
                <wp:positionV relativeFrom="paragraph">
                  <wp:posOffset>114300</wp:posOffset>
                </wp:positionV>
                <wp:extent cx="12700" cy="2190750"/>
                <wp:effectExtent l="0" t="0" r="6350" b="0"/>
                <wp:wrapNone/>
                <wp:docPr id="32" name="Conector drep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D6C3A52" id="Conector drept 3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pt,9pt" to="-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0014CC" wp14:editId="6F913AFB">
                <wp:simplePos x="0" y="0"/>
                <wp:positionH relativeFrom="column">
                  <wp:posOffset>-393700</wp:posOffset>
                </wp:positionH>
                <wp:positionV relativeFrom="paragraph">
                  <wp:posOffset>114300</wp:posOffset>
                </wp:positionV>
                <wp:extent cx="12700" cy="2190750"/>
                <wp:effectExtent l="0" t="0" r="6350" b="0"/>
                <wp:wrapNone/>
                <wp:docPr id="15" name="Conector drep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C2CD41" id="Conector drept 1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pt,9pt" to="-30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C2AB125" wp14:editId="7F1FE3BD">
                <wp:simplePos x="0" y="0"/>
                <wp:positionH relativeFrom="page">
                  <wp:posOffset>863600</wp:posOffset>
                </wp:positionH>
                <wp:positionV relativeFrom="paragraph">
                  <wp:posOffset>1822450</wp:posOffset>
                </wp:positionV>
                <wp:extent cx="5063490" cy="723900"/>
                <wp:effectExtent l="0" t="0" r="0" b="0"/>
                <wp:wrapSquare wrapText="bothSides"/>
                <wp:docPr id="1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B151" w14:textId="77777777" w:rsidR="007A16A2" w:rsidRPr="007A16A2" w:rsidRDefault="007A16A2" w:rsidP="007A16A2">
                            <w:pPr>
                              <w:pStyle w:val="-HTML"/>
                              <w:shd w:val="clear" w:color="auto" w:fill="F8F9FA"/>
                              <w:jc w:val="center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A16A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Πρόγρ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μμα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Erasm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 + για Συνεργασία,</w:t>
                            </w:r>
                            <w:r w:rsidRPr="007A16A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 Καινοτομία και Ανταλλαγή Καλών Πρακτικώ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 - </w:t>
                            </w:r>
                            <w:r w:rsidRPr="007A16A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Στρατηγικές Συνεργασίες για την</w:t>
                            </w:r>
                            <w:r>
                              <w:rPr>
                                <w:rFonts w:ascii="inherit" w:hAnsi="inherit"/>
                                <w:color w:val="222222"/>
                                <w:sz w:val="42"/>
                                <w:szCs w:val="42"/>
                                <w:lang w:val="el-GR"/>
                              </w:rPr>
                              <w:t xml:space="preserve"> </w:t>
                            </w:r>
                            <w:r w:rsidRPr="007A16A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Εκπαίδευση Ενηλίκων</w:t>
                            </w:r>
                          </w:p>
                          <w:p w14:paraId="255E567B" w14:textId="77777777" w:rsidR="00133C41" w:rsidRPr="00D61014" w:rsidRDefault="00133C41" w:rsidP="007A16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61014">
                              <w:rPr>
                                <w:rFonts w:ascii="Times New Roman" w:hAnsi="Times New Roman" w:cs="Times New Roman"/>
                                <w:b/>
                              </w:rPr>
                              <w:t>2018-1-DE02-KA204-005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C2AB125" id="_x0000_s1028" type="#_x0000_t202" style="position:absolute;margin-left:68pt;margin-top:143.5pt;width:398.7pt;height:5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" filled="f" stroked="f">
                <v:textbox>
                  <w:txbxContent>
                    <w:p w14:paraId="54CBB151" w14:textId="77777777" w:rsidR="007A16A2" w:rsidRPr="007A16A2" w:rsidRDefault="007A16A2" w:rsidP="007A16A2">
                      <w:pPr>
                        <w:pStyle w:val="-HTML"/>
                        <w:shd w:val="clear" w:color="auto" w:fill="F8F9FA"/>
                        <w:jc w:val="center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</w:pPr>
                      <w:r w:rsidRPr="007A16A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Πρόγρα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μμα Erasmus + για Συνεργασία,</w:t>
                      </w:r>
                      <w:r w:rsidRPr="007A16A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 Καινοτομία και Ανταλλαγή Καλών Πρακτικών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 - </w:t>
                      </w:r>
                      <w:r w:rsidRPr="007A16A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Στρατηγικές Συνεργασίες για την</w:t>
                      </w:r>
                      <w:r>
                        <w:rPr>
                          <w:rFonts w:ascii="inherit" w:hAnsi="inherit"/>
                          <w:color w:val="222222"/>
                          <w:sz w:val="42"/>
                          <w:szCs w:val="42"/>
                          <w:lang w:val="el-GR"/>
                        </w:rPr>
                        <w:t xml:space="preserve"> </w:t>
                      </w:r>
                      <w:r w:rsidRPr="007A16A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Εκπαίδευση Ενηλίκων</w:t>
                      </w:r>
                    </w:p>
                    <w:p w14:paraId="255E567B" w14:textId="77777777" w:rsidR="00133C41" w:rsidRPr="00D61014" w:rsidRDefault="00133C41" w:rsidP="007A16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61014">
                        <w:rPr>
                          <w:rFonts w:ascii="Times New Roman" w:hAnsi="Times New Roman" w:cs="Times New Roman"/>
                          <w:b/>
                        </w:rPr>
                        <w:t>2018-1-DE02-KA204-00501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DACCE1" wp14:editId="0CFAF1F9">
                <wp:simplePos x="0" y="0"/>
                <wp:positionH relativeFrom="page">
                  <wp:posOffset>939800</wp:posOffset>
                </wp:positionH>
                <wp:positionV relativeFrom="paragraph">
                  <wp:posOffset>6350</wp:posOffset>
                </wp:positionV>
                <wp:extent cx="5063490" cy="1422400"/>
                <wp:effectExtent l="0" t="0" r="0" b="0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DFFB" w14:textId="079F9E96" w:rsidR="00DA796E" w:rsidRPr="00D54757" w:rsidRDefault="00D54757" w:rsidP="00AD03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4C6E7" w:themeColor="accent1" w:themeTint="66"/>
                                <w:sz w:val="44"/>
                                <w:szCs w:val="44"/>
                                <w:lang w:val="el-GR"/>
                              </w:rPr>
                            </w:pPr>
                            <w:r w:rsidRPr="00D54757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4"/>
                                <w:szCs w:val="44"/>
                                <w:lang w:val="el-GR"/>
                              </w:rPr>
                              <w:t xml:space="preserve">Ενθάρρυνση της συμμετοχής των ενεργών πολιτών και της βιωσιμότητας μέσω της οικολογικής σκέψης των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4"/>
                                <w:szCs w:val="44"/>
                                <w:lang w:val="el-GR"/>
                              </w:rPr>
                              <w:t>ΜΚΟ</w:t>
                            </w:r>
                            <w:r w:rsidR="00133C41" w:rsidRPr="00D54757">
                              <w:rPr>
                                <w:rFonts w:ascii="Times New Roman" w:hAnsi="Times New Roman" w:cs="Times New Roman"/>
                                <w:b/>
                                <w:color w:val="B4C6E7" w:themeColor="accent1" w:themeTint="66"/>
                                <w:sz w:val="44"/>
                                <w:szCs w:val="44"/>
                                <w:lang w:val="el-GR"/>
                              </w:rPr>
                              <w:t>[</w:t>
                            </w:r>
                            <w:proofErr w:type="spellStart"/>
                            <w:r w:rsidR="00133C41" w:rsidRPr="00AD03C3">
                              <w:rPr>
                                <w:rFonts w:ascii="Times New Roman" w:hAnsi="Times New Roman" w:cs="Times New Roman"/>
                                <w:b/>
                                <w:color w:val="B4C6E7" w:themeColor="accent1" w:themeTint="66"/>
                                <w:sz w:val="44"/>
                                <w:szCs w:val="44"/>
                              </w:rPr>
                              <w:t>NGEnvironment</w:t>
                            </w:r>
                            <w:proofErr w:type="spellEnd"/>
                            <w:r w:rsidR="00133C41" w:rsidRPr="00D54757">
                              <w:rPr>
                                <w:rFonts w:ascii="Times New Roman" w:hAnsi="Times New Roman" w:cs="Times New Roman"/>
                                <w:b/>
                                <w:color w:val="B4C6E7" w:themeColor="accent1" w:themeTint="66"/>
                                <w:sz w:val="44"/>
                                <w:szCs w:val="44"/>
                                <w:lang w:val="el-GR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74pt;margin-top:.5pt;width:398.7pt;height:11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" filled="f" stroked="f">
                <v:textbox>
                  <w:txbxContent>
                    <w:p w14:paraId="3AACDFFB" w14:textId="079F9E96" w:rsidR="00DA796E" w:rsidRPr="00D54757" w:rsidRDefault="00D54757" w:rsidP="00AD03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B4C6E7" w:themeColor="accent1" w:themeTint="66"/>
                          <w:sz w:val="44"/>
                          <w:szCs w:val="44"/>
                          <w:lang w:val="el-GR"/>
                        </w:rPr>
                      </w:pPr>
                      <w:r w:rsidRPr="00D54757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4"/>
                          <w:szCs w:val="44"/>
                          <w:lang w:val="el-GR"/>
                        </w:rPr>
                        <w:t xml:space="preserve">Ενθάρρυνση της συμμετοχής των ενεργών πολιτών και της βιωσιμότητας μέσω της οικολογικής σκέψης των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4"/>
                          <w:szCs w:val="44"/>
                          <w:lang w:val="el-GR"/>
                        </w:rPr>
                        <w:t>ΜΚΟ</w:t>
                      </w:r>
                      <w:r w:rsidR="00133C41" w:rsidRPr="00D54757">
                        <w:rPr>
                          <w:rFonts w:ascii="Times New Roman" w:hAnsi="Times New Roman" w:cs="Times New Roman"/>
                          <w:b/>
                          <w:color w:val="B4C6E7" w:themeColor="accent1" w:themeTint="66"/>
                          <w:sz w:val="44"/>
                          <w:szCs w:val="44"/>
                          <w:lang w:val="el-GR"/>
                        </w:rPr>
                        <w:t>[</w:t>
                      </w:r>
                      <w:proofErr w:type="spellStart"/>
                      <w:r w:rsidR="00133C41" w:rsidRPr="00AD03C3">
                        <w:rPr>
                          <w:rFonts w:ascii="Times New Roman" w:hAnsi="Times New Roman" w:cs="Times New Roman"/>
                          <w:b/>
                          <w:color w:val="B4C6E7" w:themeColor="accent1" w:themeTint="66"/>
                          <w:sz w:val="44"/>
                          <w:szCs w:val="44"/>
                        </w:rPr>
                        <w:t>NGEnvironment</w:t>
                      </w:r>
                      <w:proofErr w:type="spellEnd"/>
                      <w:r w:rsidR="00133C41" w:rsidRPr="00D54757">
                        <w:rPr>
                          <w:rFonts w:ascii="Times New Roman" w:hAnsi="Times New Roman" w:cs="Times New Roman"/>
                          <w:b/>
                          <w:color w:val="B4C6E7" w:themeColor="accent1" w:themeTint="66"/>
                          <w:sz w:val="44"/>
                          <w:szCs w:val="44"/>
                          <w:lang w:val="el-GR"/>
                        </w:rPr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DCF557A" w14:textId="1A80ACEE" w:rsidR="00133C41" w:rsidRDefault="00481DDE"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0F2B7EB" wp14:editId="77D0A617">
                <wp:simplePos x="0" y="0"/>
                <wp:positionH relativeFrom="page">
                  <wp:posOffset>749300</wp:posOffset>
                </wp:positionH>
                <wp:positionV relativeFrom="paragraph">
                  <wp:posOffset>1084580</wp:posOffset>
                </wp:positionV>
                <wp:extent cx="4921250" cy="4441825"/>
                <wp:effectExtent l="0" t="0" r="0" b="0"/>
                <wp:wrapNone/>
                <wp:docPr id="3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444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53FB6" w14:textId="2965C460" w:rsidR="003A6BDB" w:rsidRPr="003A6BDB" w:rsidRDefault="003A6BDB" w:rsidP="00CB7610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3A6BDB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1. Στόχος είναι να δημιουργηθούν νέοι ηγέτες για τη δέσ</w:t>
                            </w:r>
                            <w:r w:rsidR="00D5475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μευση των αλλαγών, να βελτιωθεί η </w:t>
                            </w:r>
                            <w:r w:rsidRPr="003A6BDB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επιχειρηματικ</w:t>
                            </w:r>
                            <w:r w:rsidR="00D5475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ότητα, ξένη</w:t>
                            </w:r>
                            <w:r w:rsidRPr="003A6BDB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5475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γλώσσα </w:t>
                            </w:r>
                            <w:r w:rsidRPr="003A6BDB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και ψηφιακές δεξιότητες και να προωθηθεί η </w:t>
                            </w:r>
                            <w:r w:rsidR="00D54757" w:rsidRPr="003A6BDB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απασχόλη</w:t>
                            </w:r>
                            <w:r w:rsidR="00D5475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ση</w:t>
                            </w:r>
                            <w:r w:rsidRPr="003A6BDB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, η κοινωνικ</w:t>
                            </w:r>
                            <w:r w:rsidR="00D5475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ή εκπαί</w:t>
                            </w:r>
                            <w:r w:rsidRPr="003A6BDB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δευ</w:t>
                            </w:r>
                            <w:r w:rsidR="00D5475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ση</w:t>
                            </w:r>
                            <w:r w:rsidRPr="003A6BDB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 και η επαγγελματική ανάπτυξη μέσω της δράσης των ΜΚΟ.</w:t>
                            </w:r>
                          </w:p>
                          <w:p w14:paraId="11E9E211" w14:textId="77777777" w:rsidR="00D61014" w:rsidRPr="003A6BDB" w:rsidRDefault="00D61014" w:rsidP="00CB76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925B73" w14:textId="278F8F53" w:rsidR="003A6BDB" w:rsidRPr="003A6BDB" w:rsidRDefault="003A6BDB" w:rsidP="00CB7610">
                            <w:pPr>
                              <w:pStyle w:val="-HTML"/>
                              <w:shd w:val="clear" w:color="auto" w:fill="F8F9FA"/>
                              <w:jc w:val="both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3A6BD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2. Συμβάλλει στη βελτίωση / ε</w:t>
                            </w:r>
                            <w:r w:rsidR="00337D4C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νίσχυση </w:t>
                            </w:r>
                            <w:r w:rsidRPr="003A6BD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της προσφοράς </w:t>
                            </w:r>
                            <w:r w:rsidR="00337D4C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εκπαιδευτικών</w:t>
                            </w:r>
                            <w:r w:rsidRPr="003A6BD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 ευκαιριών υψηλής ποιότητας προσαρμοσμένων στις ανάγκες των ενηλίκων χαμηλής ειδίκευσης ώστε να αποκτήσουν δεξιότητες</w:t>
                            </w:r>
                            <w:r w:rsidR="00413C1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 και επιχειρηματικές ικανότητες</w:t>
                            </w:r>
                            <w:r w:rsidRPr="003A6BD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, με την αναγνώριση τέτοιων δεξιοτήτων.</w:t>
                            </w:r>
                          </w:p>
                          <w:p w14:paraId="0DCB2A3D" w14:textId="022CC49A" w:rsidR="00133C41" w:rsidRPr="003A6BDB" w:rsidRDefault="003A6BDB" w:rsidP="00CB76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3A6BDB">
                              <w:rPr>
                                <w:lang w:val="el-GR"/>
                              </w:rPr>
                              <w:br/>
                            </w:r>
                            <w:r w:rsidRPr="003A6BD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8F9FA"/>
                                <w:lang w:val="el-GR"/>
                              </w:rPr>
                              <w:t>3. Προσαρμόζεται ειδικά για τα ενήλικα άτομα, προάγοντας την κοινωνική συνοχή, ενισχύοντας τα ταλέντα και λαμβάνοντας υπόψη τις ειδικές ανάγκες / ανησυχίες τους και παρέχοντας νέες προσεγγίσεις μάθησης μέσω μιας ολιστικής, συμμετοχικής, κινητήριας παιδαγωγικής διαδικασίας που τελικά θα οδηγήσει στην ανάπτυξη πολλών</w:t>
                            </w:r>
                            <w:r w:rsidRPr="003A6BDB">
                              <w:rPr>
                                <w:rFonts w:ascii="Arial" w:hAnsi="Arial" w:cs="Arial"/>
                                <w:color w:val="222222"/>
                                <w:sz w:val="42"/>
                                <w:szCs w:val="42"/>
                                <w:shd w:val="clear" w:color="auto" w:fill="F8F9FA"/>
                                <w:lang w:val="el-GR"/>
                              </w:rPr>
                              <w:t xml:space="preserve"> </w:t>
                            </w:r>
                            <w:r w:rsidRPr="003A6BD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8F9FA"/>
                                <w:lang w:val="el-GR"/>
                              </w:rPr>
                              <w:t>βασικών ικανοτήτων με μακροπρόθεσμο αντίκτυπο στην ενεργητική ιδιότητα του ευ</w:t>
                            </w:r>
                            <w:r w:rsidR="00337D4C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8F9FA"/>
                                <w:lang w:val="el-GR"/>
                              </w:rPr>
                              <w:t xml:space="preserve">ρωπαίου πολίτη για την </w:t>
                            </w:r>
                            <w:proofErr w:type="spellStart"/>
                            <w:r w:rsidR="00337D4C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8F9FA"/>
                                <w:lang w:val="el-GR"/>
                              </w:rPr>
                              <w:t>βιωσημότητα</w:t>
                            </w:r>
                            <w:proofErr w:type="spellEnd"/>
                            <w:r w:rsidR="00337D4C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8F9FA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9pt;margin-top:85.4pt;width:387.5pt;height:349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" filled="f" stroked="f">
                <v:textbox>
                  <w:txbxContent>
                    <w:p w14:paraId="0B853FB6" w14:textId="2965C460" w:rsidR="003A6BDB" w:rsidRPr="003A6BDB" w:rsidRDefault="003A6BDB" w:rsidP="00CB7610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</w:pPr>
                      <w:r w:rsidRPr="003A6BDB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1. Στόχος είναι να δημιουργηθούν νέοι ηγέτες για τη δέσ</w:t>
                      </w:r>
                      <w:r w:rsidR="00D5475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μευση των αλλαγών, να βελτιωθεί η </w:t>
                      </w:r>
                      <w:r w:rsidRPr="003A6BDB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επιχειρηματικ</w:t>
                      </w:r>
                      <w:r w:rsidR="00D5475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ότητα, ξένη</w:t>
                      </w:r>
                      <w:r w:rsidRPr="003A6BDB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5475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γλώσσα </w:t>
                      </w:r>
                      <w:r w:rsidRPr="003A6BDB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και ψηφιακές δεξιότητες και να προωθηθεί η </w:t>
                      </w:r>
                      <w:r w:rsidR="00D54757" w:rsidRPr="003A6BDB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απασχόλη</w:t>
                      </w:r>
                      <w:r w:rsidR="00D5475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ση</w:t>
                      </w:r>
                      <w:r w:rsidRPr="003A6BDB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, η κοινωνικ</w:t>
                      </w:r>
                      <w:r w:rsidR="00D5475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ή εκπαί</w:t>
                      </w:r>
                      <w:r w:rsidRPr="003A6BDB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δευ</w:t>
                      </w:r>
                      <w:r w:rsidR="00D5475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ση</w:t>
                      </w:r>
                      <w:r w:rsidRPr="003A6BDB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 και η επαγγελματική ανάπτυξη μέσω της δράσης των ΜΚΟ.</w:t>
                      </w:r>
                    </w:p>
                    <w:p w14:paraId="11E9E211" w14:textId="77777777" w:rsidR="00D61014" w:rsidRPr="003A6BDB" w:rsidRDefault="00D61014" w:rsidP="00CB76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</w:p>
                    <w:p w14:paraId="54925B73" w14:textId="278F8F53" w:rsidR="003A6BDB" w:rsidRPr="003A6BDB" w:rsidRDefault="003A6BDB" w:rsidP="00CB7610">
                      <w:pPr>
                        <w:pStyle w:val="-HTML"/>
                        <w:shd w:val="clear" w:color="auto" w:fill="F8F9FA"/>
                        <w:jc w:val="both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</w:pPr>
                      <w:r w:rsidRPr="003A6BD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2. Συμβάλλει στη βελτίωση / ε</w:t>
                      </w:r>
                      <w:r w:rsidR="00337D4C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νίσχυση </w:t>
                      </w:r>
                      <w:r w:rsidRPr="003A6BD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της προσφοράς </w:t>
                      </w:r>
                      <w:r w:rsidR="00337D4C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εκπαιδευτικών</w:t>
                      </w:r>
                      <w:r w:rsidRPr="003A6BD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 ευκαιριών υψηλής ποιότητας προσαρμοσμένων στις ανάγκες των ενηλίκων χαμηλής ειδίκευσης ώστε να αποκτήσουν δεξιότητες</w:t>
                      </w:r>
                      <w:r w:rsidR="00413C1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 και επιχειρηματικές ικανότητες</w:t>
                      </w:r>
                      <w:r w:rsidRPr="003A6BD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, με την αναγνώριση τέτοιων δεξιοτήτων.</w:t>
                      </w:r>
                    </w:p>
                    <w:p w14:paraId="0DCB2A3D" w14:textId="022CC49A" w:rsidR="00133C41" w:rsidRPr="003A6BDB" w:rsidRDefault="003A6BDB" w:rsidP="00CB76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3A6BDB">
                        <w:rPr>
                          <w:lang w:val="el-GR"/>
                        </w:rPr>
                        <w:br/>
                      </w:r>
                      <w:r w:rsidRPr="003A6BD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8F9FA"/>
                          <w:lang w:val="el-GR"/>
                        </w:rPr>
                        <w:t>3. Προσαρμόζεται ειδικά για τα ενήλικα άτομα, προάγοντας την κοινωνική συνοχή, ενισχύοντας τα ταλέντα και λαμβάνοντας υπόψη τις ειδικές ανάγκες / ανησυχίες τους και παρέχοντας νέες προσεγγίσεις μάθησης μέσω μιας ολιστικής, συμμετοχικής, κινητήριας παιδαγωγικής διαδικασίας που τελικά θα οδηγήσει στην ανάπτυξη πολλών</w:t>
                      </w:r>
                      <w:r w:rsidRPr="003A6BDB">
                        <w:rPr>
                          <w:rFonts w:ascii="Arial" w:hAnsi="Arial" w:cs="Arial"/>
                          <w:color w:val="222222"/>
                          <w:sz w:val="42"/>
                          <w:szCs w:val="42"/>
                          <w:shd w:val="clear" w:color="auto" w:fill="F8F9FA"/>
                          <w:lang w:val="el-GR"/>
                        </w:rPr>
                        <w:t xml:space="preserve"> </w:t>
                      </w:r>
                      <w:r w:rsidRPr="003A6BD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8F9FA"/>
                          <w:lang w:val="el-GR"/>
                        </w:rPr>
                        <w:t>βασικών ικανοτήτων με μακροπρόθεσμο αντίκτυπο στην ενεργητική ιδιότητα του ευ</w:t>
                      </w:r>
                      <w:r w:rsidR="00337D4C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8F9FA"/>
                          <w:lang w:val="el-GR"/>
                        </w:rPr>
                        <w:t xml:space="preserve">ρωπαίου πολίτη για την </w:t>
                      </w:r>
                      <w:proofErr w:type="spellStart"/>
                      <w:r w:rsidR="00337D4C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8F9FA"/>
                          <w:lang w:val="el-GR"/>
                        </w:rPr>
                        <w:t>βιωσημότητα</w:t>
                      </w:r>
                      <w:proofErr w:type="spellEnd"/>
                      <w:r w:rsidR="00337D4C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8F9FA"/>
                          <w:lang w:val="el-GR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0F2268" w14:textId="5EFBAF9F" w:rsidR="003400C5" w:rsidRDefault="00481DDE"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1A8686AB" wp14:editId="7FB85E04">
                <wp:simplePos x="0" y="0"/>
                <wp:positionH relativeFrom="page">
                  <wp:posOffset>1318260</wp:posOffset>
                </wp:positionH>
                <wp:positionV relativeFrom="paragraph">
                  <wp:posOffset>7438390</wp:posOffset>
                </wp:positionV>
                <wp:extent cx="4892675" cy="3241040"/>
                <wp:effectExtent l="0" t="0" r="0" b="0"/>
                <wp:wrapNone/>
                <wp:docPr id="5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324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FF8BA" w14:textId="75BE6B67" w:rsidR="00CB7610" w:rsidRPr="00CB7610" w:rsidRDefault="003766B2" w:rsidP="007A16A2">
                            <w:pPr>
                              <w:pStyle w:val="-HTML"/>
                              <w:shd w:val="clear" w:color="auto" w:fill="F8F9FA"/>
                              <w:spacing w:after="100" w:afterAutospacing="1"/>
                              <w:jc w:val="both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Επικ</w:t>
                            </w:r>
                            <w:r w:rsidR="00CB7610" w:rsidRPr="00CB7610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οινω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ιακοί</w:t>
                            </w:r>
                            <w:r w:rsidR="00CB7610" w:rsidRPr="00CB7610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: οι αποτελεσματικοί ηγέτες είναι πάντα </w:t>
                            </w:r>
                            <w:r w:rsidR="0053554A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καλοί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 στην επικοινωνία.</w:t>
                            </w:r>
                          </w:p>
                          <w:p w14:paraId="5D55E1E4" w14:textId="77777777" w:rsidR="00CB7610" w:rsidRPr="00CB7610" w:rsidRDefault="00735B99" w:rsidP="007A16A2">
                            <w:pPr>
                              <w:spacing w:after="100" w:afterAutospacing="1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CB76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="007A16A2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Έχουν τα μάτια τους στ</w:t>
                            </w:r>
                            <w:r w:rsidR="00CB7610" w:rsidRPr="00CB7610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ο στόχο</w:t>
                            </w:r>
                            <w:r w:rsidR="00CB7610" w:rsidRPr="00CB7610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: τολμούν να υποβάλουν πολλές ερωτήσεις στο προσωπικό τους, τους δωρητές και άλλους ενδιαφερόμενους.</w:t>
                            </w:r>
                          </w:p>
                          <w:p w14:paraId="42C7DE5D" w14:textId="77777777" w:rsidR="007A16A2" w:rsidRPr="00312FB6" w:rsidRDefault="007A16A2" w:rsidP="007A16A2">
                            <w:pPr>
                              <w:pStyle w:val="-HTML"/>
                              <w:shd w:val="clear" w:color="auto" w:fill="F8F9FA"/>
                              <w:jc w:val="both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A16A2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Εμπνεύστε και ενδυναμώστε</w:t>
                            </w:r>
                            <w:r w:rsidRPr="007A16A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: με τις ιδεολογίες, το πάθος, τη συμπόνια και τον τρόπο εργασίας τους, οι αποτελεσματικοί ηγέτες των ΜΚΟ συνεχίζουν να εμπνέουν τους άλλους.</w:t>
                            </w:r>
                          </w:p>
                          <w:p w14:paraId="08AA7D44" w14:textId="77777777" w:rsidR="00312FB6" w:rsidRPr="00312FB6" w:rsidRDefault="00312FB6" w:rsidP="007A16A2">
                            <w:pPr>
                              <w:pStyle w:val="-HTML"/>
                              <w:shd w:val="clear" w:color="auto" w:fill="F8F9FA"/>
                              <w:jc w:val="both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F944743" w14:textId="77777777" w:rsidR="007A16A2" w:rsidRPr="007A16A2" w:rsidRDefault="007A16A2" w:rsidP="007A16A2">
                            <w:pPr>
                              <w:pStyle w:val="-HTML"/>
                              <w:shd w:val="clear" w:color="auto" w:fill="F8F9FA"/>
                              <w:jc w:val="both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A16A2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Αναλάβετε πρωτοβουλία</w:t>
                            </w:r>
                            <w:r w:rsidRPr="007A16A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: οι ηγέτε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έχουν</w:t>
                            </w:r>
                            <w:r w:rsidRPr="007A16A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 αυτοπεποίθηση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είναι </w:t>
                            </w:r>
                            <w:r w:rsidRPr="007A16A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ενεργοί και αναλαμβάνουν πρωτοβουλία στον τομέα της εργασίας τους.</w:t>
                            </w:r>
                          </w:p>
                          <w:p w14:paraId="467E9999" w14:textId="77777777" w:rsidR="007A16A2" w:rsidRDefault="007A16A2" w:rsidP="007A16A2">
                            <w:pPr>
                              <w:pStyle w:val="-HTML"/>
                              <w:shd w:val="clear" w:color="auto" w:fill="F8F9FA"/>
                              <w:jc w:val="both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1D76EA2" w14:textId="57AC195B" w:rsidR="007A16A2" w:rsidRPr="007A16A2" w:rsidRDefault="003766B2" w:rsidP="007A16A2">
                            <w:pPr>
                              <w:pStyle w:val="-HTML"/>
                              <w:shd w:val="clear" w:color="auto" w:fill="F8F9FA"/>
                              <w:jc w:val="both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Πιστέψτε στην αλλαγή </w:t>
                            </w:r>
                            <w:r w:rsidR="007A16A2" w:rsidRPr="007A16A2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="007A16A2" w:rsidRPr="007A16A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 πάνω απ 'όλα, η καλύτερη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τους </w:t>
                            </w:r>
                            <w:r w:rsidR="007A16A2" w:rsidRPr="007A16A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ποιότητα είναι 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 ισχυρή πίστη στην αλλαγή/εξέλιξη ενός προσώπου.</w:t>
                            </w:r>
                          </w:p>
                          <w:p w14:paraId="40BBED7B" w14:textId="77777777" w:rsidR="00835041" w:rsidRPr="00312FB6" w:rsidRDefault="00B90B4B" w:rsidP="007A16A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925D1C" w14:textId="77777777" w:rsidR="007A16A2" w:rsidRPr="00312FB6" w:rsidRDefault="007A16A2" w:rsidP="007A16A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0AA1FB" w14:textId="77777777" w:rsidR="00735B99" w:rsidRPr="00631DB0" w:rsidRDefault="00735B99" w:rsidP="00835041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31DB0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fr-FR"/>
                              </w:rPr>
                              <w:t>(Source: https://www2.fundsforngos.org/cat/leadership-qualities-esse</w:t>
                            </w:r>
                            <w:r w:rsidR="00B90B4B" w:rsidRPr="00631DB0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fr-FR"/>
                              </w:rPr>
                              <w:t>ntial-modern-ngo-professionals/</w:t>
                            </w:r>
                            <w:r w:rsidRPr="00631DB0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03.8pt;margin-top:585.7pt;width:385.25pt;height:255.2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" filled="f" stroked="f">
                <v:textbox>
                  <w:txbxContent>
                    <w:p w14:paraId="5ADFF8BA" w14:textId="75BE6B67" w:rsidR="00CB7610" w:rsidRPr="00CB7610" w:rsidRDefault="003766B2" w:rsidP="007A16A2">
                      <w:pPr>
                        <w:pStyle w:val="-HTML"/>
                        <w:shd w:val="clear" w:color="auto" w:fill="F8F9FA"/>
                        <w:spacing w:after="100" w:afterAutospacing="1"/>
                        <w:jc w:val="both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lang w:val="el-GR"/>
                        </w:rPr>
                        <w:t>Επικ</w:t>
                      </w:r>
                      <w:r w:rsidR="00CB7610" w:rsidRPr="00CB7610"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lang w:val="el-GR"/>
                        </w:rPr>
                        <w:t>οινων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lang w:val="el-GR"/>
                        </w:rPr>
                        <w:t>ιακοί</w:t>
                      </w:r>
                      <w:r w:rsidR="00CB7610" w:rsidRPr="00CB7610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: οι αποτελεσματικοί ηγέτες είναι πάντα </w:t>
                      </w:r>
                      <w:r w:rsidR="0053554A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καλοί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 στην επικοινωνία.</w:t>
                      </w:r>
                    </w:p>
                    <w:p w14:paraId="5D55E1E4" w14:textId="77777777" w:rsidR="00CB7610" w:rsidRPr="00CB7610" w:rsidRDefault="00735B99" w:rsidP="007A16A2">
                      <w:pPr>
                        <w:spacing w:after="100" w:afterAutospacing="1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CB76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.</w:t>
                      </w:r>
                      <w:r w:rsidR="007A16A2"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lang w:val="el-GR"/>
                        </w:rPr>
                        <w:t>Έχουν τα μάτια τους στ</w:t>
                      </w:r>
                      <w:r w:rsidR="00CB7610" w:rsidRPr="00CB7610"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lang w:val="el-GR"/>
                        </w:rPr>
                        <w:t>ο στόχο</w:t>
                      </w:r>
                      <w:r w:rsidR="00CB7610" w:rsidRPr="00CB7610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: τολμούν να υποβάλουν πολλές ερωτήσεις στο προσωπικό τους, τους δωρητές και άλλους ενδιαφερόμενους.</w:t>
                      </w:r>
                    </w:p>
                    <w:p w14:paraId="42C7DE5D" w14:textId="77777777" w:rsidR="007A16A2" w:rsidRPr="00312FB6" w:rsidRDefault="007A16A2" w:rsidP="007A16A2">
                      <w:pPr>
                        <w:pStyle w:val="-HTML"/>
                        <w:shd w:val="clear" w:color="auto" w:fill="F8F9FA"/>
                        <w:jc w:val="both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</w:pPr>
                      <w:r w:rsidRPr="007A16A2"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lang w:val="el-GR"/>
                        </w:rPr>
                        <w:t>Εμπνεύστε και ενδυναμώστε</w:t>
                      </w:r>
                      <w:r w:rsidRPr="007A16A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: με τις ιδεολογίες, το πάθος, τη συμπόνια και τον τρόπο εργασίας τους, οι αποτελεσματικοί ηγέτες των ΜΚΟ συνεχίζουν να εμπνέουν τους άλλους.</w:t>
                      </w:r>
                    </w:p>
                    <w:p w14:paraId="08AA7D44" w14:textId="77777777" w:rsidR="00312FB6" w:rsidRPr="00312FB6" w:rsidRDefault="00312FB6" w:rsidP="007A16A2">
                      <w:pPr>
                        <w:pStyle w:val="-HTML"/>
                        <w:shd w:val="clear" w:color="auto" w:fill="F8F9FA"/>
                        <w:jc w:val="both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</w:pPr>
                    </w:p>
                    <w:p w14:paraId="0F944743" w14:textId="77777777" w:rsidR="007A16A2" w:rsidRPr="007A16A2" w:rsidRDefault="007A16A2" w:rsidP="007A16A2">
                      <w:pPr>
                        <w:pStyle w:val="-HTML"/>
                        <w:shd w:val="clear" w:color="auto" w:fill="F8F9FA"/>
                        <w:jc w:val="both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</w:pPr>
                      <w:r w:rsidRPr="007A16A2"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lang w:val="el-GR"/>
                        </w:rPr>
                        <w:t>Αναλάβετε πρωτοβουλία</w:t>
                      </w:r>
                      <w:r w:rsidRPr="007A16A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: οι ηγέτες 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έχουν</w:t>
                      </w:r>
                      <w:r w:rsidRPr="007A16A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 αυτοπεποίθηση, 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είναι </w:t>
                      </w:r>
                      <w:r w:rsidRPr="007A16A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ενεργοί και αναλαμβάνουν πρωτοβουλία στον τομέα της εργασίας τους.</w:t>
                      </w:r>
                    </w:p>
                    <w:p w14:paraId="467E9999" w14:textId="77777777" w:rsidR="007A16A2" w:rsidRDefault="007A16A2" w:rsidP="007A16A2">
                      <w:pPr>
                        <w:pStyle w:val="-HTML"/>
                        <w:shd w:val="clear" w:color="auto" w:fill="F8F9FA"/>
                        <w:jc w:val="both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</w:pPr>
                    </w:p>
                    <w:p w14:paraId="01D76EA2" w14:textId="57AC195B" w:rsidR="007A16A2" w:rsidRPr="007A16A2" w:rsidRDefault="003766B2" w:rsidP="007A16A2">
                      <w:pPr>
                        <w:pStyle w:val="-HTML"/>
                        <w:shd w:val="clear" w:color="auto" w:fill="F8F9FA"/>
                        <w:jc w:val="both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Πιστέψτε στην αλλαγή </w:t>
                      </w:r>
                      <w:r w:rsidR="007A16A2" w:rsidRPr="007A16A2"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lang w:val="el-GR"/>
                        </w:rPr>
                        <w:t>:</w:t>
                      </w:r>
                      <w:r w:rsidR="007A16A2" w:rsidRPr="007A16A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 πάνω απ 'όλα, η καλύτερη 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τους </w:t>
                      </w:r>
                      <w:r w:rsidR="007A16A2" w:rsidRPr="007A16A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ποιότητα είναι η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 ισχυρή πίστη στην αλλαγή/εξέλιξη ενός προσώπου.</w:t>
                      </w:r>
                    </w:p>
                    <w:p w14:paraId="40BBED7B" w14:textId="77777777" w:rsidR="00835041" w:rsidRPr="00312FB6" w:rsidRDefault="00B90B4B" w:rsidP="007A16A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4925D1C" w14:textId="77777777" w:rsidR="007A16A2" w:rsidRPr="00312FB6" w:rsidRDefault="007A16A2" w:rsidP="007A16A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E0AA1FB" w14:textId="77777777" w:rsidR="00735B99" w:rsidRPr="00631DB0" w:rsidRDefault="00735B99" w:rsidP="00835041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631DB0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fr-FR"/>
                        </w:rPr>
                        <w:t>(Source: https://www2.fundsforngos.org/cat/leadership-qualities-esse</w:t>
                      </w:r>
                      <w:r w:rsidR="00B90B4B" w:rsidRPr="00631DB0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fr-FR"/>
                        </w:rPr>
                        <w:t>ntial-modern-ngo-professionals/</w:t>
                      </w:r>
                      <w:r w:rsidRPr="00631DB0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5E90EDC" wp14:editId="61CA00FE">
                <wp:simplePos x="0" y="0"/>
                <wp:positionH relativeFrom="column">
                  <wp:posOffset>19050</wp:posOffset>
                </wp:positionH>
                <wp:positionV relativeFrom="paragraph">
                  <wp:posOffset>6786880</wp:posOffset>
                </wp:positionV>
                <wp:extent cx="4866640" cy="578485"/>
                <wp:effectExtent l="0" t="0" r="0" b="0"/>
                <wp:wrapNone/>
                <wp:docPr id="4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640" cy="5784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53C3" w14:textId="77777777" w:rsidR="00735B99" w:rsidRPr="00CB7610" w:rsidRDefault="00CB7610" w:rsidP="00735B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l-GR"/>
                              </w:rPr>
                              <w:t>Ιδιότητες που πρέπει να διαθέτουν οι επαγγελματίες των ΜΚ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E90EDC" id="_x0000_s1032" type="#_x0000_t202" style="position:absolute;margin-left:1.5pt;margin-top:534.4pt;width:383.2pt;height:45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" fillcolor="#4472c4 [3204]" stroked="f" strokeweight="1pt">
                <v:textbox>
                  <w:txbxContent>
                    <w:p w14:paraId="6E8653C3" w14:textId="77777777" w:rsidR="00735B99" w:rsidRPr="00CB7610" w:rsidRDefault="00CB7610" w:rsidP="00735B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l-GR"/>
                        </w:rPr>
                        <w:t>Ιδιότητες που πρέπει να διαθέτουν οι επαγγελματίες των ΜΚΟ</w:t>
                      </w:r>
                    </w:p>
                  </w:txbxContent>
                </v:textbox>
              </v:shape>
            </w:pict>
          </mc:Fallback>
        </mc:AlternateContent>
      </w:r>
      <w:r w:rsidR="00CB7610">
        <w:rPr>
          <w:noProof/>
          <w:lang w:val="el-GR" w:eastAsia="el-GR"/>
        </w:rPr>
        <w:drawing>
          <wp:anchor distT="0" distB="0" distL="114300" distR="114300" simplePos="0" relativeHeight="251721728" behindDoc="0" locked="0" layoutInCell="1" allowOverlap="1" wp14:anchorId="48EBE55D" wp14:editId="1CCAF9A7">
            <wp:simplePos x="0" y="0"/>
            <wp:positionH relativeFrom="column">
              <wp:posOffset>-66675</wp:posOffset>
            </wp:positionH>
            <wp:positionV relativeFrom="paragraph">
              <wp:posOffset>3027680</wp:posOffset>
            </wp:positionV>
            <wp:extent cx="1076325" cy="800100"/>
            <wp:effectExtent l="19050" t="0" r="9525" b="0"/>
            <wp:wrapNone/>
            <wp:docPr id="2" name="Picture 2" descr="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1D83F7B" wp14:editId="438B97AC">
                <wp:simplePos x="0" y="0"/>
                <wp:positionH relativeFrom="page">
                  <wp:posOffset>793750</wp:posOffset>
                </wp:positionH>
                <wp:positionV relativeFrom="paragraph">
                  <wp:posOffset>4278630</wp:posOffset>
                </wp:positionV>
                <wp:extent cx="4114800" cy="2390775"/>
                <wp:effectExtent l="0" t="0" r="0" b="0"/>
                <wp:wrapNone/>
                <wp:docPr id="3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CAB3" w14:textId="563D4621" w:rsidR="003A6BDB" w:rsidRPr="003A6BDB" w:rsidRDefault="003A6BDB" w:rsidP="00CB7610">
                            <w:pPr>
                              <w:pStyle w:val="-HTML"/>
                              <w:shd w:val="clear" w:color="auto" w:fill="F8F9FA"/>
                              <w:jc w:val="both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Εμβ</w:t>
                            </w:r>
                            <w:r w:rsidR="00CB7610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άπτιση </w:t>
                            </w:r>
                            <w:r w:rsidRPr="003A6BD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σε ΜΚΟ</w:t>
                            </w:r>
                          </w:p>
                          <w:p w14:paraId="6668FB75" w14:textId="77777777" w:rsidR="003A6BDB" w:rsidRPr="003A6BDB" w:rsidRDefault="003A6BDB" w:rsidP="00CB7610">
                            <w:pPr>
                              <w:pStyle w:val="-HTML"/>
                              <w:shd w:val="clear" w:color="auto" w:fill="F8F9FA"/>
                              <w:jc w:val="both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3A6BD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Οι υφιστάμενοι ηγέτες των ΜΚΟ θα φιλοξενήσουν νέους ηγέτες των ΜΚΟ, στο μοντέλο </w:t>
                            </w:r>
                            <w:r w:rsidR="00CB7610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εμβάπτισης</w:t>
                            </w:r>
                            <w:r w:rsidRPr="003A6BD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3A6BD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NGEnvironment</w:t>
                            </w:r>
                            <w:proofErr w:type="spellEnd"/>
                            <w:r w:rsidRPr="003A6BD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6483ADD0" w14:textId="77777777" w:rsidR="00133C41" w:rsidRPr="003A6BDB" w:rsidRDefault="00133C41" w:rsidP="00CB76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2AAFFD80" w14:textId="77777777" w:rsidR="00CB7610" w:rsidRPr="00CB7610" w:rsidRDefault="00CB7610" w:rsidP="00CB7610">
                            <w:pPr>
                              <w:pStyle w:val="-HTML"/>
                              <w:shd w:val="clear" w:color="auto" w:fill="F8F9FA"/>
                              <w:jc w:val="both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CB7610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Πραγματικό περιβάλλον εργασίας</w:t>
                            </w:r>
                          </w:p>
                          <w:p w14:paraId="3C9CD16C" w14:textId="16A5E44B" w:rsidR="00CB7610" w:rsidRPr="00CB7610" w:rsidRDefault="00CB7610" w:rsidP="00CB7610">
                            <w:pPr>
                              <w:pStyle w:val="-HTML"/>
                              <w:shd w:val="clear" w:color="auto" w:fill="F8F9FA"/>
                              <w:jc w:val="both"/>
                              <w:rPr>
                                <w:rFonts w:ascii="inherit" w:hAnsi="inherit"/>
                                <w:color w:val="222222"/>
                                <w:sz w:val="42"/>
                                <w:szCs w:val="42"/>
                                <w:lang w:val="el-GR"/>
                              </w:rPr>
                            </w:pPr>
                            <w:r w:rsidRPr="00CB7610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Οι νέοι ηγέτες των ΜΚΟ αναπτύσσουν τις επιχειρηματικές τους ιδέες σε ένα πραγματικό εργασιακό περιβάλλον. Θα τους</w:t>
                            </w:r>
                            <w:r>
                              <w:rPr>
                                <w:rFonts w:ascii="inherit" w:hAnsi="inherit"/>
                                <w:color w:val="222222"/>
                                <w:sz w:val="42"/>
                                <w:szCs w:val="42"/>
                                <w:lang w:val="el-GR"/>
                              </w:rPr>
                              <w:t xml:space="preserve"> </w:t>
                            </w:r>
                            <w:r w:rsidRPr="00CB7610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δοθεί </w:t>
                            </w:r>
                            <w:r w:rsidR="00180715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πολύ σύντομα </w:t>
                            </w:r>
                            <w:r w:rsidRPr="00CB7610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η ευκαιρία να βιώσουν την ιδιοκτησία των ΜΚΟ από πρώτο χέρι.</w:t>
                            </w:r>
                          </w:p>
                          <w:p w14:paraId="671ADF5E" w14:textId="77777777" w:rsidR="00CB7610" w:rsidRDefault="00CB7610" w:rsidP="00CB76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8F9FA"/>
                                <w:lang w:val="el-GR"/>
                              </w:rPr>
                            </w:pPr>
                            <w:r w:rsidRPr="00CB7610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8F9FA"/>
                                <w:lang w:val="el-GR"/>
                              </w:rPr>
                              <w:t xml:space="preserve">Εκπαίδευση </w:t>
                            </w:r>
                          </w:p>
                          <w:p w14:paraId="0CF80FC3" w14:textId="2BFE877A" w:rsidR="00133C41" w:rsidRPr="00CB7610" w:rsidRDefault="00CB7610" w:rsidP="00CB76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CB7610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8F9FA"/>
                                <w:lang w:val="el-GR"/>
                              </w:rPr>
                              <w:t>Οι νέοι ηγέτες των ΜΚΟ θα λάβουν κατάρτιση και θα αναπτύξουν ε</w:t>
                            </w:r>
                            <w:r w:rsidR="00180715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8F9FA"/>
                                <w:lang w:val="el-GR"/>
                              </w:rPr>
                              <w:t xml:space="preserve">ιδικές δεξιότητες μέσω κοινωνικών </w:t>
                            </w:r>
                            <w:r w:rsidRPr="00CB7610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8F9FA"/>
                                <w:lang w:val="el-GR"/>
                              </w:rPr>
                              <w:t>και βιώσιμων πρακτικώ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2.5pt;margin-top:336.9pt;width:324pt;height:188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" filled="f" stroked="f">
                <v:textbox>
                  <w:txbxContent>
                    <w:p w14:paraId="192CCAB3" w14:textId="563D4621" w:rsidR="003A6BDB" w:rsidRPr="003A6BDB" w:rsidRDefault="003A6BDB" w:rsidP="00CB7610">
                      <w:pPr>
                        <w:pStyle w:val="-HTML"/>
                        <w:shd w:val="clear" w:color="auto" w:fill="F8F9FA"/>
                        <w:jc w:val="both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Εμβ</w:t>
                      </w:r>
                      <w:r w:rsidR="00CB7610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άπτιση </w:t>
                      </w:r>
                      <w:r w:rsidRPr="003A6BD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σε ΜΚΟ</w:t>
                      </w:r>
                    </w:p>
                    <w:p w14:paraId="6668FB75" w14:textId="77777777" w:rsidR="003A6BDB" w:rsidRPr="003A6BDB" w:rsidRDefault="003A6BDB" w:rsidP="00CB7610">
                      <w:pPr>
                        <w:pStyle w:val="-HTML"/>
                        <w:shd w:val="clear" w:color="auto" w:fill="F8F9FA"/>
                        <w:jc w:val="both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</w:pPr>
                      <w:r w:rsidRPr="003A6BD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Οι υφιστάμενοι ηγέτες των ΜΚΟ θα φιλοξενήσουν νέους ηγέτες των ΜΚΟ, στο μοντέλο </w:t>
                      </w:r>
                      <w:r w:rsidR="00CB7610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εμβάπτισης</w:t>
                      </w:r>
                      <w:r w:rsidRPr="003A6BD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proofErr w:type="spellStart"/>
                      <w:r w:rsidRPr="003A6BD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NGEnvironment</w:t>
                      </w:r>
                      <w:proofErr w:type="spellEnd"/>
                      <w:r w:rsidRPr="003A6BD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6483ADD0" w14:textId="77777777" w:rsidR="00133C41" w:rsidRPr="003A6BDB" w:rsidRDefault="00133C41" w:rsidP="00CB76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</w:p>
                    <w:p w14:paraId="2AAFFD80" w14:textId="77777777" w:rsidR="00CB7610" w:rsidRPr="00CB7610" w:rsidRDefault="00CB7610" w:rsidP="00CB7610">
                      <w:pPr>
                        <w:pStyle w:val="-HTML"/>
                        <w:shd w:val="clear" w:color="auto" w:fill="F8F9FA"/>
                        <w:jc w:val="both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</w:pPr>
                      <w:r w:rsidRPr="00CB7610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Πραγματικό περιβάλλον εργασίας</w:t>
                      </w:r>
                    </w:p>
                    <w:p w14:paraId="3C9CD16C" w14:textId="16A5E44B" w:rsidR="00CB7610" w:rsidRPr="00CB7610" w:rsidRDefault="00CB7610" w:rsidP="00CB7610">
                      <w:pPr>
                        <w:pStyle w:val="-HTML"/>
                        <w:shd w:val="clear" w:color="auto" w:fill="F8F9FA"/>
                        <w:jc w:val="both"/>
                        <w:rPr>
                          <w:rFonts w:ascii="inherit" w:hAnsi="inherit"/>
                          <w:color w:val="222222"/>
                          <w:sz w:val="42"/>
                          <w:szCs w:val="42"/>
                          <w:lang w:val="el-GR"/>
                        </w:rPr>
                      </w:pPr>
                      <w:r w:rsidRPr="00CB7610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Οι νέοι ηγέτες των ΜΚΟ αναπτύσσουν τις επιχειρηματικές τους ιδέες σε ένα πραγματικό εργασιακό περιβάλλον. Θα τους</w:t>
                      </w:r>
                      <w:r>
                        <w:rPr>
                          <w:rFonts w:ascii="inherit" w:hAnsi="inherit"/>
                          <w:color w:val="222222"/>
                          <w:sz w:val="42"/>
                          <w:szCs w:val="42"/>
                          <w:lang w:val="el-GR"/>
                        </w:rPr>
                        <w:t xml:space="preserve"> </w:t>
                      </w:r>
                      <w:r w:rsidRPr="00CB7610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δοθεί </w:t>
                      </w:r>
                      <w:r w:rsidR="00180715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πολύ σύντομα </w:t>
                      </w:r>
                      <w:r w:rsidRPr="00CB7610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η ευκαιρία να βιώσουν την ιδιοκτησία των ΜΚΟ από πρώτο χέρι.</w:t>
                      </w:r>
                    </w:p>
                    <w:p w14:paraId="671ADF5E" w14:textId="77777777" w:rsidR="00CB7610" w:rsidRDefault="00CB7610" w:rsidP="00CB76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8F9FA"/>
                          <w:lang w:val="el-GR"/>
                        </w:rPr>
                      </w:pPr>
                      <w:r w:rsidRPr="00CB7610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8F9FA"/>
                          <w:lang w:val="el-GR"/>
                        </w:rPr>
                        <w:t xml:space="preserve">Εκπαίδευση </w:t>
                      </w:r>
                    </w:p>
                    <w:p w14:paraId="0CF80FC3" w14:textId="2BFE877A" w:rsidR="00133C41" w:rsidRPr="00CB7610" w:rsidRDefault="00CB7610" w:rsidP="00CB76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CB7610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8F9FA"/>
                          <w:lang w:val="el-GR"/>
                        </w:rPr>
                        <w:t>Οι νέοι ηγέτες των ΜΚΟ θα λάβουν κατάρτιση και θα αναπτύξουν ε</w:t>
                      </w:r>
                      <w:r w:rsidR="00180715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8F9FA"/>
                          <w:lang w:val="el-GR"/>
                        </w:rPr>
                        <w:t xml:space="preserve">ιδικές δεξιότητες μέσω κοινωνικών </w:t>
                      </w:r>
                      <w:r w:rsidRPr="00CB7610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8F9FA"/>
                          <w:lang w:val="el-GR"/>
                        </w:rPr>
                        <w:t>και βιώσιμων πρακτικών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6BDB">
        <w:rPr>
          <w:noProof/>
          <w:lang w:val="el-GR" w:eastAsia="el-GR"/>
        </w:rPr>
        <w:drawing>
          <wp:anchor distT="0" distB="0" distL="114300" distR="114300" simplePos="0" relativeHeight="251723776" behindDoc="0" locked="0" layoutInCell="1" allowOverlap="1" wp14:anchorId="500813EB" wp14:editId="60F10E16">
            <wp:simplePos x="0" y="0"/>
            <wp:positionH relativeFrom="column">
              <wp:posOffset>2876550</wp:posOffset>
            </wp:positionH>
            <wp:positionV relativeFrom="paragraph">
              <wp:posOffset>3024505</wp:posOffset>
            </wp:positionV>
            <wp:extent cx="793750" cy="793750"/>
            <wp:effectExtent l="19050" t="0" r="6350" b="0"/>
            <wp:wrapNone/>
            <wp:docPr id="3" name="Picture 3" descr="Think sustain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nk sustainabil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6BDB">
        <w:rPr>
          <w:noProof/>
          <w:lang w:val="el-GR" w:eastAsia="el-GR"/>
        </w:rPr>
        <w:drawing>
          <wp:anchor distT="0" distB="0" distL="114300" distR="114300" simplePos="0" relativeHeight="251725824" behindDoc="0" locked="0" layoutInCell="1" allowOverlap="1" wp14:anchorId="1AB65B87" wp14:editId="60E21558">
            <wp:simplePos x="0" y="0"/>
            <wp:positionH relativeFrom="column">
              <wp:posOffset>1171575</wp:posOffset>
            </wp:positionH>
            <wp:positionV relativeFrom="paragraph">
              <wp:posOffset>3018155</wp:posOffset>
            </wp:positionV>
            <wp:extent cx="1438275" cy="800100"/>
            <wp:effectExtent l="19050" t="0" r="9525" b="0"/>
            <wp:wrapNone/>
            <wp:docPr id="1" name="Picture 4" descr="learn-serve-lead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arn-serve-lead-20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C59BFDC" wp14:editId="34C06554">
                <wp:simplePos x="0" y="0"/>
                <wp:positionH relativeFrom="page">
                  <wp:align>right</wp:align>
                </wp:positionH>
                <wp:positionV relativeFrom="paragraph">
                  <wp:posOffset>14749780</wp:posOffset>
                </wp:positionV>
                <wp:extent cx="6838315" cy="1296670"/>
                <wp:effectExtent l="0" t="0" r="0" b="0"/>
                <wp:wrapNone/>
                <wp:docPr id="5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12966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8F489" w14:textId="401DEE5C" w:rsidR="00FB3987" w:rsidRPr="00867AC3" w:rsidRDefault="00867AC3" w:rsidP="00835041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67A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l-GR"/>
                              </w:rPr>
                              <w:t>Η υποστήριξη της Ευρωπαϊκής Επιτροπής για την παραγωγή αυτής της δημοσίευσης δεν συνιστά θεώρηση του περιεχομένου που αντικατοπτρίζει μόνο τις απόψεις των δημιουργών και η Επιτροπή δεν μπορεί να θεωρηθεί υπεύθυνη για οποιαδήποτε χρήση των πληροφοριών που περιέχονται σε αυτήν</w:t>
                            </w:r>
                            <w:r w:rsidR="00FB3987" w:rsidRPr="00867A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</w:p>
                          <w:p w14:paraId="61D9F067" w14:textId="77777777" w:rsidR="002F34FB" w:rsidRDefault="002F34FB" w:rsidP="00835041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F34F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12C284C5" wp14:editId="4B6C4252">
                                  <wp:extent cx="2901950" cy="4381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9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E887F2" w14:textId="77777777" w:rsidR="002F34FB" w:rsidRPr="00835041" w:rsidRDefault="002F34FB" w:rsidP="002F34FB">
                            <w:pPr>
                              <w:shd w:val="clear" w:color="auto" w:fill="B4C6E7" w:themeFill="accent1" w:themeFillTint="66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87.25pt;margin-top:1161.4pt;width:538.45pt;height:102.1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" fillcolor="#b4c6e7 [1300]" stroked="f">
                <v:textbox>
                  <w:txbxContent>
                    <w:p w14:paraId="3848F489" w14:textId="401DEE5C" w:rsidR="00FB3987" w:rsidRPr="00867AC3" w:rsidRDefault="00867AC3" w:rsidP="00835041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l-GR"/>
                        </w:rPr>
                      </w:pPr>
                      <w:r w:rsidRPr="00867AC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l-GR"/>
                        </w:rPr>
                        <w:t>Η υποστήριξη της Ευρωπαϊκής Επιτροπής για την παραγωγή αυτής της δημοσίευσης δεν συνιστά θεώρηση του περιεχομένου που αντικατοπτρίζει μόνο τις απόψεις των δημιουργών και η Επιτροπή δεν μπορεί να θεωρηθεί υπεύθυνη για οποιαδήποτε χρήση των πληροφοριών που περιέχονται σε αυτήν</w:t>
                      </w:r>
                      <w:r w:rsidR="00FB3987" w:rsidRPr="00867AC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l-GR"/>
                        </w:rPr>
                        <w:t>.</w:t>
                      </w:r>
                    </w:p>
                    <w:p w14:paraId="61D9F067" w14:textId="77777777" w:rsidR="002F34FB" w:rsidRDefault="002F34FB" w:rsidP="00835041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F34F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12C284C5" wp14:editId="4B6C4252">
                            <wp:extent cx="2901950" cy="43815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9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E887F2" w14:textId="77777777" w:rsidR="002F34FB" w:rsidRPr="00835041" w:rsidRDefault="002F34FB" w:rsidP="002F34FB">
                      <w:pPr>
                        <w:shd w:val="clear" w:color="auto" w:fill="B4C6E7" w:themeFill="accent1" w:themeFillTint="66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225487" wp14:editId="69790D96">
                <wp:simplePos x="0" y="0"/>
                <wp:positionH relativeFrom="column">
                  <wp:posOffset>4806315</wp:posOffset>
                </wp:positionH>
                <wp:positionV relativeFrom="paragraph">
                  <wp:posOffset>14224635</wp:posOffset>
                </wp:positionV>
                <wp:extent cx="406400" cy="330200"/>
                <wp:effectExtent l="19050" t="19050" r="12700" b="0"/>
                <wp:wrapNone/>
                <wp:docPr id="53" name="Triunghi isosce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" cy="3302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BDB9D1" id="Triunghi isoscel 53" o:spid="_x0000_s1026" type="#_x0000_t5" style="position:absolute;margin-left:378.45pt;margin-top:1120.05pt;width:32pt;height:2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" filled="f" strokecolor="#1f3763 [1604]" strokeweight="1pt">
                <v:path arrowok="t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11B7AE" wp14:editId="52C6AE2B">
                <wp:simplePos x="0" y="0"/>
                <wp:positionH relativeFrom="column">
                  <wp:posOffset>4648200</wp:posOffset>
                </wp:positionH>
                <wp:positionV relativeFrom="paragraph">
                  <wp:posOffset>14421485</wp:posOffset>
                </wp:positionV>
                <wp:extent cx="390525" cy="241300"/>
                <wp:effectExtent l="0" t="0" r="0" b="0"/>
                <wp:wrapNone/>
                <wp:docPr id="52" name="Triunghi isosce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90525" cy="2413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5F47858" id="Triunghi isoscel 52" o:spid="_x0000_s1026" type="#_x0000_t5" style="position:absolute;margin-left:366pt;margin-top:1135.55pt;width:30.75pt;height:19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" fillcolor="#b4c6e7 [1300]" stroked="f" strokeweight="1pt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CC052C5" wp14:editId="578BD1F8">
                <wp:simplePos x="0" y="0"/>
                <wp:positionH relativeFrom="page">
                  <wp:posOffset>1123950</wp:posOffset>
                </wp:positionH>
                <wp:positionV relativeFrom="paragraph">
                  <wp:posOffset>10679430</wp:posOffset>
                </wp:positionV>
                <wp:extent cx="5029200" cy="673100"/>
                <wp:effectExtent l="0" t="0" r="0" b="0"/>
                <wp:wrapSquare wrapText="bothSides"/>
                <wp:docPr id="1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88E44" w14:textId="77777777" w:rsidR="00835041" w:rsidRPr="00CC78C1" w:rsidRDefault="00CC78C1" w:rsidP="00835041">
                            <w:pPr>
                              <w:jc w:val="center"/>
                              <w:rPr>
                                <w:rFonts w:ascii="Cooper Std Black" w:hAnsi="Cooper Std Black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el-GR"/>
                              </w:rPr>
                              <w:t>Οι</w:t>
                            </w:r>
                            <w:r w:rsidRPr="00CC78C1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el-GR"/>
                              </w:rPr>
                              <w:t>ηγετικές</w:t>
                            </w:r>
                            <w:r w:rsidRPr="00CC78C1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el-GR"/>
                              </w:rPr>
                              <w:t>δεξιότητες</w:t>
                            </w:r>
                            <w:r w:rsidRPr="00CC78C1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el-GR"/>
                              </w:rPr>
                              <w:t>είναι</w:t>
                            </w:r>
                            <w:r w:rsidRPr="00CC78C1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el-GR"/>
                              </w:rPr>
                              <w:t>απαραίτητες</w:t>
                            </w:r>
                            <w:r w:rsidRPr="00CC78C1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el-GR"/>
                              </w:rPr>
                              <w:t>για</w:t>
                            </w:r>
                            <w:r w:rsidRPr="00CC78C1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el-GR"/>
                              </w:rPr>
                              <w:t>τους</w:t>
                            </w:r>
                            <w:r w:rsidRPr="00CC78C1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el-GR"/>
                              </w:rPr>
                              <w:t>σύγχρονους επαγγελματίες των ΜΚ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C052C5" id="_x0000_s1035" type="#_x0000_t202" style="position:absolute;margin-left:88.5pt;margin-top:840.9pt;width:396pt;height:53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" filled="f" stroked="f">
                <v:textbox>
                  <w:txbxContent>
                    <w:p w14:paraId="5E088E44" w14:textId="77777777" w:rsidR="00835041" w:rsidRPr="00CC78C1" w:rsidRDefault="00CC78C1" w:rsidP="00835041">
                      <w:pPr>
                        <w:jc w:val="center"/>
                        <w:rPr>
                          <w:rFonts w:ascii="Cooper Std Black" w:hAnsi="Cooper Std Black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el-GR"/>
                        </w:rPr>
                        <w:t>Οι</w:t>
                      </w:r>
                      <w:r w:rsidRPr="00CC78C1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el-GR"/>
                        </w:rPr>
                        <w:t>ηγετικές</w:t>
                      </w:r>
                      <w:r w:rsidRPr="00CC78C1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el-GR"/>
                        </w:rPr>
                        <w:t>δεξιότητες</w:t>
                      </w:r>
                      <w:r w:rsidRPr="00CC78C1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el-GR"/>
                        </w:rPr>
                        <w:t>είναι</w:t>
                      </w:r>
                      <w:r w:rsidRPr="00CC78C1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el-GR"/>
                        </w:rPr>
                        <w:t>απαραίτητες</w:t>
                      </w:r>
                      <w:r w:rsidRPr="00CC78C1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el-GR"/>
                        </w:rPr>
                        <w:t>για</w:t>
                      </w:r>
                      <w:r w:rsidRPr="00CC78C1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el-GR"/>
                        </w:rPr>
                        <w:t>τους</w:t>
                      </w:r>
                      <w:r w:rsidRPr="00CC78C1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el-GR"/>
                        </w:rPr>
                        <w:t>σύγχρονους επαγγελματίες των ΜΚΟ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9343120" wp14:editId="41FA00E0">
                <wp:simplePos x="0" y="0"/>
                <wp:positionH relativeFrom="page">
                  <wp:posOffset>635000</wp:posOffset>
                </wp:positionH>
                <wp:positionV relativeFrom="paragraph">
                  <wp:posOffset>11263630</wp:posOffset>
                </wp:positionV>
                <wp:extent cx="5774690" cy="1352550"/>
                <wp:effectExtent l="0" t="0" r="0" b="0"/>
                <wp:wrapNone/>
                <wp:docPr id="5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4BDB" w14:textId="7B65B2B2" w:rsidR="00CC78C1" w:rsidRPr="00CC78C1" w:rsidRDefault="00CC78C1" w:rsidP="00CC78C1">
                            <w:pPr>
                              <w:pStyle w:val="-HTML"/>
                              <w:shd w:val="clear" w:color="auto" w:fill="F8F9FA"/>
                              <w:jc w:val="both"/>
                              <w:rPr>
                                <w:rFonts w:ascii="Times New Roman" w:hAnsi="Times New Roman" w:cs="Times New Roman"/>
                                <w:color w:val="222222"/>
                                <w:sz w:val="42"/>
                                <w:szCs w:val="42"/>
                                <w:lang w:val="el-GR"/>
                              </w:rPr>
                            </w:pPr>
                            <w:r w:rsidRPr="00CC78C1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Οι ΜΚΟ και οι επαγγελματίες του τομέα ανάπτυξης εργάζονται σε δύσκολες κα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απαιτητικές</w:t>
                            </w:r>
                            <w:r w:rsidRPr="00CC78C1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 συνθήκες. Με περιορισμένους πόρους και συνεχώς μεταβαλλόμενες, πολύπλοκες και δυναμικές καταστάσεις, ένας επαγγελ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ατίας των ΜΚΟ πρέπει να είναι </w:t>
                            </w:r>
                            <w:r w:rsidR="00867AC3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="00867AC3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="00867AC3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εγρήγορσει</w:t>
                            </w:r>
                            <w:proofErr w:type="spellEnd"/>
                            <w:r w:rsidR="00867AC3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 όλη την ώρα για να μπορεί να προσαρμοστεί</w:t>
                            </w:r>
                            <w:r w:rsidRPr="00CC78C1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 στο περιβάλλον. Η εργασία</w:t>
                            </w:r>
                            <w:r w:rsidRPr="00CC78C1">
                              <w:rPr>
                                <w:rFonts w:ascii="Times New Roman" w:hAnsi="Times New Roman" w:cs="Times New Roman"/>
                                <w:color w:val="222222"/>
                                <w:sz w:val="42"/>
                                <w:szCs w:val="42"/>
                                <w:lang w:val="el-GR"/>
                              </w:rPr>
                              <w:t xml:space="preserve"> </w:t>
                            </w:r>
                            <w:r w:rsidRPr="00CC78C1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σε αυτόν τον τομέα απαιτεί δυναμικές προσωπικότητες, ηγ</w:t>
                            </w:r>
                            <w:r w:rsidR="00516CA9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ετικές ικανότητες</w:t>
                            </w:r>
                            <w:r w:rsidRPr="00CC78C1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 xml:space="preserve"> και δεξιότητες</w:t>
                            </w:r>
                            <w:r w:rsidRPr="00CC78C1">
                              <w:rPr>
                                <w:rFonts w:ascii="Times New Roman" w:hAnsi="Times New Roman" w:cs="Times New Roman"/>
                                <w:color w:val="222222"/>
                                <w:sz w:val="42"/>
                                <w:szCs w:val="42"/>
                                <w:lang w:val="el-GR"/>
                              </w:rPr>
                              <w:t xml:space="preserve"> </w:t>
                            </w:r>
                            <w:r w:rsidRPr="00CC78C1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διαχείρισης</w:t>
                            </w:r>
                            <w:r w:rsidR="00516CA9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4D6A05D2" w14:textId="77777777" w:rsidR="00835041" w:rsidRDefault="00B90B4B" w:rsidP="00645412">
                            <w:pPr>
                              <w:spacing w:after="3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76E2D77" w14:textId="77777777" w:rsidR="00B90B4B" w:rsidRPr="00835041" w:rsidRDefault="006D35F4" w:rsidP="00645412">
                            <w:pPr>
                              <w:spacing w:after="3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="00B90B4B" w:rsidRPr="00631D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>Source: https://www2.fundsforngos.org/cat/leadership-qualities-essential-modern-ngo-professionals</w:t>
                            </w:r>
                            <w:proofErr w:type="gramStart"/>
                            <w:r w:rsidR="00B90B4B" w:rsidRPr="00631D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>/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0pt;margin-top:886.9pt;width:454.7pt;height:106.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" filled="f" stroked="f">
                <v:textbox>
                  <w:txbxContent>
                    <w:p w14:paraId="750B4BDB" w14:textId="7B65B2B2" w:rsidR="00CC78C1" w:rsidRPr="00CC78C1" w:rsidRDefault="00CC78C1" w:rsidP="00CC78C1">
                      <w:pPr>
                        <w:pStyle w:val="-HTML"/>
                        <w:shd w:val="clear" w:color="auto" w:fill="F8F9FA"/>
                        <w:jc w:val="both"/>
                        <w:rPr>
                          <w:rFonts w:ascii="Times New Roman" w:hAnsi="Times New Roman" w:cs="Times New Roman"/>
                          <w:color w:val="222222"/>
                          <w:sz w:val="42"/>
                          <w:szCs w:val="42"/>
                          <w:lang w:val="el-GR"/>
                        </w:rPr>
                      </w:pPr>
                      <w:r w:rsidRPr="00CC78C1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Οι ΜΚΟ και οι επαγγελματίες του τομέα ανάπτυξης εργάζονται σε δύσκολες και 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απαιτητικές</w:t>
                      </w:r>
                      <w:r w:rsidRPr="00CC78C1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 συνθήκες. Με περιορισμένους πόρους και συνεχώς μεταβαλλόμενες, πολύπλοκες και δυναμικές καταστάσεις, ένας επαγγελμ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ατίας των ΜΚΟ πρέπει να είναι </w:t>
                      </w:r>
                      <w:r w:rsidR="00867AC3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σ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ε</w:t>
                      </w:r>
                      <w:r w:rsidR="00867AC3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proofErr w:type="spellStart"/>
                      <w:r w:rsidR="00867AC3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εγρήγορσει</w:t>
                      </w:r>
                      <w:proofErr w:type="spellEnd"/>
                      <w:r w:rsidR="00867AC3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 όλη την ώρα για να μπορεί να προσαρμοστεί</w:t>
                      </w:r>
                      <w:r w:rsidRPr="00CC78C1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 στο περιβάλλον. Η εργασία</w:t>
                      </w:r>
                      <w:r w:rsidRPr="00CC78C1">
                        <w:rPr>
                          <w:rFonts w:ascii="Times New Roman" w:hAnsi="Times New Roman" w:cs="Times New Roman"/>
                          <w:color w:val="222222"/>
                          <w:sz w:val="42"/>
                          <w:szCs w:val="42"/>
                          <w:lang w:val="el-GR"/>
                        </w:rPr>
                        <w:t xml:space="preserve"> </w:t>
                      </w:r>
                      <w:r w:rsidRPr="00CC78C1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σε αυτόν τον τομέα απαιτεί δυναμικές προσωπικότητες, ηγ</w:t>
                      </w:r>
                      <w:r w:rsidR="00516CA9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ετικές ικανότητες</w:t>
                      </w:r>
                      <w:r w:rsidRPr="00CC78C1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 xml:space="preserve"> και δεξιότητες</w:t>
                      </w:r>
                      <w:r w:rsidRPr="00CC78C1">
                        <w:rPr>
                          <w:rFonts w:ascii="Times New Roman" w:hAnsi="Times New Roman" w:cs="Times New Roman"/>
                          <w:color w:val="222222"/>
                          <w:sz w:val="42"/>
                          <w:szCs w:val="42"/>
                          <w:lang w:val="el-GR"/>
                        </w:rPr>
                        <w:t xml:space="preserve"> </w:t>
                      </w:r>
                      <w:r w:rsidRPr="00CC78C1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διαχείρισης</w:t>
                      </w:r>
                      <w:r w:rsidR="00516CA9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4D6A05D2" w14:textId="77777777" w:rsidR="00835041" w:rsidRDefault="00B90B4B" w:rsidP="00645412">
                      <w:pPr>
                        <w:spacing w:after="36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0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76E2D77" w14:textId="77777777" w:rsidR="00B90B4B" w:rsidRPr="00835041" w:rsidRDefault="006D35F4" w:rsidP="00645412">
                      <w:pPr>
                        <w:spacing w:after="36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fr-FR"/>
                        </w:rPr>
                        <w:t>(</w:t>
                      </w:r>
                      <w:r w:rsidR="00B90B4B" w:rsidRPr="00631D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fr-FR"/>
                        </w:rPr>
                        <w:t>Source: https://www2.fundsforngos.org/cat/leadership-qualities-essential-modern-ngo-professionals</w:t>
                      </w:r>
                      <w:proofErr w:type="gramStart"/>
                      <w:r w:rsidR="00B90B4B" w:rsidRPr="00631D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fr-FR"/>
                        </w:rPr>
                        <w:t>/ )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61014">
        <w:rPr>
          <w:noProof/>
          <w:lang w:val="el-GR" w:eastAsia="el-GR"/>
        </w:rPr>
        <w:drawing>
          <wp:anchor distT="0" distB="0" distL="114300" distR="114300" simplePos="0" relativeHeight="251756544" behindDoc="0" locked="0" layoutInCell="1" allowOverlap="1" wp14:anchorId="324D5F22" wp14:editId="5D477244">
            <wp:simplePos x="0" y="0"/>
            <wp:positionH relativeFrom="margin">
              <wp:align>left</wp:align>
            </wp:positionH>
            <wp:positionV relativeFrom="paragraph">
              <wp:posOffset>9578975</wp:posOffset>
            </wp:positionV>
            <wp:extent cx="432435" cy="439420"/>
            <wp:effectExtent l="0" t="0" r="5715" b="0"/>
            <wp:wrapNone/>
            <wp:docPr id="12" name="Picture 12" descr="transform-adaptation-change-reform-rebrand-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ansform-adaptation-change-reform-rebrand-5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1014">
        <w:rPr>
          <w:noProof/>
          <w:lang w:val="el-GR" w:eastAsia="el-GR"/>
        </w:rPr>
        <w:drawing>
          <wp:anchor distT="0" distB="0" distL="114300" distR="114300" simplePos="0" relativeHeight="251752448" behindDoc="0" locked="0" layoutInCell="1" allowOverlap="1" wp14:anchorId="18F78F85" wp14:editId="6C499B9C">
            <wp:simplePos x="0" y="0"/>
            <wp:positionH relativeFrom="column">
              <wp:posOffset>32385</wp:posOffset>
            </wp:positionH>
            <wp:positionV relativeFrom="paragraph">
              <wp:posOffset>9055100</wp:posOffset>
            </wp:positionV>
            <wp:extent cx="381635" cy="381635"/>
            <wp:effectExtent l="0" t="0" r="0" b="0"/>
            <wp:wrapNone/>
            <wp:docPr id="10" name="Picture 10" descr="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itiativ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1014">
        <w:rPr>
          <w:noProof/>
          <w:lang w:val="el-GR" w:eastAsia="el-GR"/>
        </w:rPr>
        <w:drawing>
          <wp:anchor distT="0" distB="0" distL="114300" distR="114300" simplePos="0" relativeHeight="251754496" behindDoc="0" locked="0" layoutInCell="1" allowOverlap="1" wp14:anchorId="5EE395A6" wp14:editId="5BF0E362">
            <wp:simplePos x="0" y="0"/>
            <wp:positionH relativeFrom="column">
              <wp:posOffset>3175</wp:posOffset>
            </wp:positionH>
            <wp:positionV relativeFrom="paragraph">
              <wp:posOffset>8491855</wp:posOffset>
            </wp:positionV>
            <wp:extent cx="426720" cy="426720"/>
            <wp:effectExtent l="0" t="0" r="0" b="0"/>
            <wp:wrapNone/>
            <wp:docPr id="11" name="Picture 11" descr="em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mpow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1014">
        <w:rPr>
          <w:noProof/>
          <w:lang w:val="el-GR" w:eastAsia="el-GR"/>
        </w:rPr>
        <w:drawing>
          <wp:anchor distT="0" distB="0" distL="114300" distR="114300" simplePos="0" relativeHeight="251750400" behindDoc="0" locked="0" layoutInCell="1" allowOverlap="1" wp14:anchorId="43501DE3" wp14:editId="73976DE5">
            <wp:simplePos x="0" y="0"/>
            <wp:positionH relativeFrom="column">
              <wp:posOffset>-20320</wp:posOffset>
            </wp:positionH>
            <wp:positionV relativeFrom="paragraph">
              <wp:posOffset>7983220</wp:posOffset>
            </wp:positionV>
            <wp:extent cx="473075" cy="387985"/>
            <wp:effectExtent l="0" t="0" r="3175" b="0"/>
            <wp:wrapNone/>
            <wp:docPr id="9" name="Picture 9" descr="G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5FE1A1" wp14:editId="616D0557">
                <wp:simplePos x="0" y="0"/>
                <wp:positionH relativeFrom="margin">
                  <wp:posOffset>982980</wp:posOffset>
                </wp:positionH>
                <wp:positionV relativeFrom="paragraph">
                  <wp:posOffset>3821430</wp:posOffset>
                </wp:positionV>
                <wp:extent cx="1999615" cy="342900"/>
                <wp:effectExtent l="0" t="0" r="0" b="0"/>
                <wp:wrapNone/>
                <wp:docPr id="3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193B2" w14:textId="77777777" w:rsidR="00133C41" w:rsidRPr="00133C41" w:rsidRDefault="003A6BDB" w:rsidP="00133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l-GR"/>
                              </w:rPr>
                              <w:t>Πως το κάνουμε</w:t>
                            </w:r>
                            <w:r w:rsidR="00D610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35FE1A1" id="_x0000_s1037" type="#_x0000_t202" style="position:absolute;margin-left:77.4pt;margin-top:300.9pt;width:157.45pt;height:27pt;z-index:25172787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" fillcolor="#4472c4 [3204]" stroked="f" strokeweight="1pt">
                <v:textbox>
                  <w:txbxContent>
                    <w:p w14:paraId="37D193B2" w14:textId="77777777" w:rsidR="00133C41" w:rsidRPr="00133C41" w:rsidRDefault="003A6BDB" w:rsidP="00133C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l-GR"/>
                        </w:rPr>
                        <w:t>Πως το κάνουμε</w:t>
                      </w:r>
                      <w:r w:rsidR="00D610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DB0">
        <w:rPr>
          <w:noProof/>
          <w:lang w:val="el-GR" w:eastAsia="el-GR"/>
        </w:rPr>
        <w:drawing>
          <wp:anchor distT="0" distB="0" distL="114300" distR="114300" simplePos="0" relativeHeight="251760640" behindDoc="0" locked="0" layoutInCell="1" allowOverlap="1" wp14:anchorId="605FA5A5" wp14:editId="506281B5">
            <wp:simplePos x="0" y="0"/>
            <wp:positionH relativeFrom="column">
              <wp:posOffset>-989330</wp:posOffset>
            </wp:positionH>
            <wp:positionV relativeFrom="paragraph">
              <wp:posOffset>12847955</wp:posOffset>
            </wp:positionV>
            <wp:extent cx="2546350" cy="1275080"/>
            <wp:effectExtent l="0" t="0" r="6350" b="1270"/>
            <wp:wrapNone/>
            <wp:docPr id="17" name="Picture 13" descr="dot-ngo-ong-domain-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t-ngo-ong-domain-nam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DB0">
        <w:rPr>
          <w:noProof/>
          <w:lang w:val="el-GR" w:eastAsia="el-GR"/>
        </w:rPr>
        <w:drawing>
          <wp:anchor distT="0" distB="0" distL="114300" distR="114300" simplePos="0" relativeHeight="251762688" behindDoc="0" locked="0" layoutInCell="1" allowOverlap="1" wp14:anchorId="6E16E3A1" wp14:editId="7F278062">
            <wp:simplePos x="0" y="0"/>
            <wp:positionH relativeFrom="column">
              <wp:posOffset>3895090</wp:posOffset>
            </wp:positionH>
            <wp:positionV relativeFrom="paragraph">
              <wp:posOffset>12833350</wp:posOffset>
            </wp:positionV>
            <wp:extent cx="1995805" cy="1271905"/>
            <wp:effectExtent l="0" t="0" r="4445" b="4445"/>
            <wp:wrapNone/>
            <wp:docPr id="16" name="Picture 14" descr="leadership-sty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adership-styl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27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DB0">
        <w:rPr>
          <w:noProof/>
          <w:lang w:val="el-GR" w:eastAsia="el-GR"/>
        </w:rPr>
        <w:drawing>
          <wp:anchor distT="0" distB="0" distL="114300" distR="114300" simplePos="0" relativeHeight="251764736" behindDoc="0" locked="0" layoutInCell="1" allowOverlap="1" wp14:anchorId="29753B32" wp14:editId="116CAFEE">
            <wp:simplePos x="0" y="0"/>
            <wp:positionH relativeFrom="column">
              <wp:posOffset>1586865</wp:posOffset>
            </wp:positionH>
            <wp:positionV relativeFrom="paragraph">
              <wp:posOffset>12833350</wp:posOffset>
            </wp:positionV>
            <wp:extent cx="2267585" cy="1289685"/>
            <wp:effectExtent l="0" t="0" r="0" b="5715"/>
            <wp:wrapNone/>
            <wp:docPr id="13" name="Picture 15" descr="about_580X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bout_580X3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28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A5EADF" wp14:editId="08F77F3F">
                <wp:simplePos x="0" y="0"/>
                <wp:positionH relativeFrom="column">
                  <wp:posOffset>-914400</wp:posOffset>
                </wp:positionH>
                <wp:positionV relativeFrom="paragraph">
                  <wp:posOffset>6546850</wp:posOffset>
                </wp:positionV>
                <wp:extent cx="480060" cy="513080"/>
                <wp:effectExtent l="0" t="0" r="15240" b="1270"/>
                <wp:wrapNone/>
                <wp:docPr id="58" name="Conector drep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0060" cy="513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48517A6" id="Conector drept 5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515.5pt" to="-34.2pt,5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302356" wp14:editId="4A261BD9">
                <wp:simplePos x="0" y="0"/>
                <wp:positionH relativeFrom="column">
                  <wp:posOffset>-957580</wp:posOffset>
                </wp:positionH>
                <wp:positionV relativeFrom="paragraph">
                  <wp:posOffset>6577965</wp:posOffset>
                </wp:positionV>
                <wp:extent cx="432435" cy="456565"/>
                <wp:effectExtent l="0" t="0" r="5715" b="635"/>
                <wp:wrapNone/>
                <wp:docPr id="57" name="Conector drep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2435" cy="4565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3C5B0B" id="Conector drept 5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4pt,517.95pt" to="-41.35pt,5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C8682B" wp14:editId="4DEF8B53">
                <wp:simplePos x="0" y="0"/>
                <wp:positionH relativeFrom="column">
                  <wp:posOffset>-1136015</wp:posOffset>
                </wp:positionH>
                <wp:positionV relativeFrom="paragraph">
                  <wp:posOffset>6778625</wp:posOffset>
                </wp:positionV>
                <wp:extent cx="748665" cy="424815"/>
                <wp:effectExtent l="0" t="190500" r="0" b="146685"/>
                <wp:wrapNone/>
                <wp:docPr id="56" name="Triunghi isosce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415332" flipV="1">
                          <a:off x="0" y="0"/>
                          <a:ext cx="748665" cy="42481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E2D5DC" id="Triunghi isoscel 56" o:spid="_x0000_s1026" type="#_x0000_t5" style="position:absolute;margin-left:-89.45pt;margin-top:533.75pt;width:58.95pt;height:33.45pt;rotation:5663040fd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" fillcolor="#b4c6e7 [1300]" stroked="f" strokeweight="1pt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510FDE" wp14:editId="5D91B695">
                <wp:simplePos x="0" y="0"/>
                <wp:positionH relativeFrom="column">
                  <wp:posOffset>1525905</wp:posOffset>
                </wp:positionH>
                <wp:positionV relativeFrom="paragraph">
                  <wp:posOffset>454660</wp:posOffset>
                </wp:positionV>
                <wp:extent cx="8481695" cy="1946275"/>
                <wp:effectExtent l="0" t="3009900" r="0" b="3368675"/>
                <wp:wrapNone/>
                <wp:docPr id="55" name="Triunghi isosce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078662" flipV="1">
                          <a:off x="0" y="0"/>
                          <a:ext cx="8481695" cy="194627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10D1A7" id="Triunghi isoscel 55" o:spid="_x0000_s1026" type="#_x0000_t5" style="position:absolute;margin-left:120.15pt;margin-top:35.8pt;width:667.85pt;height:153.25pt;rotation:-6639520fd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" fillcolor="#b4c6e7 [1300]" stroked="f" strokeweight="1pt"/>
            </w:pict>
          </mc:Fallback>
        </mc:AlternateContent>
      </w:r>
      <w:r w:rsidR="00631DB0">
        <w:rPr>
          <w:noProof/>
          <w:lang w:val="el-GR" w:eastAsia="el-GR"/>
        </w:rPr>
        <w:drawing>
          <wp:anchor distT="0" distB="0" distL="114300" distR="114300" simplePos="0" relativeHeight="251748352" behindDoc="0" locked="0" layoutInCell="1" allowOverlap="1" wp14:anchorId="49DA6DBF" wp14:editId="5BB117C5">
            <wp:simplePos x="0" y="0"/>
            <wp:positionH relativeFrom="column">
              <wp:posOffset>13335</wp:posOffset>
            </wp:positionH>
            <wp:positionV relativeFrom="paragraph">
              <wp:posOffset>7429500</wp:posOffset>
            </wp:positionV>
            <wp:extent cx="431800" cy="431800"/>
            <wp:effectExtent l="0" t="0" r="6350" b="6350"/>
            <wp:wrapNone/>
            <wp:docPr id="8" name="Picture 8" descr="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unicat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DB0">
        <w:rPr>
          <w:noProof/>
          <w:lang w:val="el-GR" w:eastAsia="el-GR"/>
        </w:rPr>
        <w:drawing>
          <wp:anchor distT="0" distB="0" distL="114300" distR="114300" simplePos="0" relativeHeight="251743232" behindDoc="0" locked="0" layoutInCell="1" allowOverlap="1" wp14:anchorId="33E9C32C" wp14:editId="29F14A53">
            <wp:simplePos x="0" y="0"/>
            <wp:positionH relativeFrom="column">
              <wp:posOffset>4248150</wp:posOffset>
            </wp:positionH>
            <wp:positionV relativeFrom="paragraph">
              <wp:posOffset>6043295</wp:posOffset>
            </wp:positionV>
            <wp:extent cx="571500" cy="574675"/>
            <wp:effectExtent l="0" t="0" r="0" b="0"/>
            <wp:wrapNone/>
            <wp:docPr id="7" name="Picture 7" descr="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in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DB0">
        <w:rPr>
          <w:noProof/>
          <w:lang w:val="el-GR" w:eastAsia="el-GR"/>
        </w:rPr>
        <w:drawing>
          <wp:anchor distT="0" distB="0" distL="114300" distR="114300" simplePos="0" relativeHeight="251741184" behindDoc="0" locked="0" layoutInCell="1" allowOverlap="1" wp14:anchorId="28BD15BD" wp14:editId="78F7C75A">
            <wp:simplePos x="0" y="0"/>
            <wp:positionH relativeFrom="column">
              <wp:posOffset>4191000</wp:posOffset>
            </wp:positionH>
            <wp:positionV relativeFrom="paragraph">
              <wp:posOffset>5187950</wp:posOffset>
            </wp:positionV>
            <wp:extent cx="664845" cy="380365"/>
            <wp:effectExtent l="0" t="0" r="1905" b="635"/>
            <wp:wrapNone/>
            <wp:docPr id="6" name="Picture 6" descr="Ideal-Working-Environment-SmartTa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deal-Working-Environment-SmartTal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DB0">
        <w:rPr>
          <w:noProof/>
          <w:lang w:val="el-GR" w:eastAsia="el-GR"/>
        </w:rPr>
        <w:drawing>
          <wp:anchor distT="0" distB="0" distL="114300" distR="114300" simplePos="0" relativeHeight="251739136" behindDoc="0" locked="0" layoutInCell="1" allowOverlap="1" wp14:anchorId="54A7C3C7" wp14:editId="430E7B57">
            <wp:simplePos x="0" y="0"/>
            <wp:positionH relativeFrom="column">
              <wp:posOffset>4248150</wp:posOffset>
            </wp:positionH>
            <wp:positionV relativeFrom="paragraph">
              <wp:posOffset>4005580</wp:posOffset>
            </wp:positionV>
            <wp:extent cx="607695" cy="527050"/>
            <wp:effectExtent l="0" t="0" r="1905" b="6350"/>
            <wp:wrapNone/>
            <wp:docPr id="5" name="Picture 5" descr="imm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mers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D9E8E7A" wp14:editId="4A4243E8">
                <wp:simplePos x="0" y="0"/>
                <wp:positionH relativeFrom="column">
                  <wp:posOffset>4057650</wp:posOffset>
                </wp:positionH>
                <wp:positionV relativeFrom="paragraph">
                  <wp:posOffset>3840480</wp:posOffset>
                </wp:positionV>
                <wp:extent cx="958850" cy="2946400"/>
                <wp:effectExtent l="19050" t="0" r="12700" b="6350"/>
                <wp:wrapNone/>
                <wp:docPr id="48" name="Grupar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8850" cy="2946400"/>
                          <a:chOff x="0" y="0"/>
                          <a:chExt cx="958850" cy="2946400"/>
                        </a:xfrm>
                      </wpg:grpSpPr>
                      <wps:wsp>
                        <wps:cNvPr id="42" name="Hexagon 42"/>
                        <wps:cNvSpPr/>
                        <wps:spPr>
                          <a:xfrm>
                            <a:off x="0" y="0"/>
                            <a:ext cx="958850" cy="8699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Hexagon 43"/>
                        <wps:cNvSpPr/>
                        <wps:spPr>
                          <a:xfrm>
                            <a:off x="0" y="1060450"/>
                            <a:ext cx="958850" cy="8699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Hexagon 44"/>
                        <wps:cNvSpPr/>
                        <wps:spPr>
                          <a:xfrm>
                            <a:off x="0" y="2076450"/>
                            <a:ext cx="958850" cy="8699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reptunghi 46"/>
                        <wps:cNvSpPr/>
                        <wps:spPr>
                          <a:xfrm>
                            <a:off x="412750" y="831850"/>
                            <a:ext cx="13970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Dreptunghi 47"/>
                        <wps:cNvSpPr/>
                        <wps:spPr>
                          <a:xfrm>
                            <a:off x="412750" y="1924050"/>
                            <a:ext cx="13970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321ACC6" id="Grupare 48" o:spid="_x0000_s1026" style="position:absolute;margin-left:319.5pt;margin-top:302.4pt;width:75.5pt;height:232pt;z-index:251737088" coordsize="9588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42" o:spid="_x0000_s1027" type="#_x0000_t9" style="position:absolute;width:9588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" adj="4899" fillcolor="white [3212]" stroked="f" strokeweight="1pt"/>
                <v:shape id="Hexagon 43" o:spid="_x0000_s1028" type="#_x0000_t9" style="position:absolute;top:10604;width:958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" adj="4899" fillcolor="white [3212]" strokecolor="white [3212]" strokeweight="1pt"/>
                <v:shape id="Hexagon 44" o:spid="_x0000_s1029" type="#_x0000_t9" style="position:absolute;top:20764;width:958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" adj="4899" fillcolor="white [3212]" strokecolor="white [3212]" strokeweight="1pt"/>
                <v:rect id="Dreptunghi 46" o:spid="_x0000_s1030" style="position:absolute;left:4127;top:8318;width:13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CQxQAAANsAAAAPAAAAZHJzL2Rvd25yZXYueG1sRI9PawIx&#10;FMTvhX6H8Aq9lJq1W6S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Cy3jCQxQAAANsAAAAP&#10;AAAAAAAAAAAAAAAAAAcCAABkcnMvZG93bnJldi54bWxQSwUGAAAAAAMAAwC3AAAA+QIAAAAA&#10;" fillcolor="white [3212]" stroked="f" strokeweight="1pt"/>
                <v:rect id="Dreptunghi 47" o:spid="_x0000_s1031" style="position:absolute;left:4127;top:19240;width:13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ULxQAAANsAAAAPAAAAZHJzL2Rvd25yZXYueG1sRI9BawIx&#10;FITvBf9DeAUvpWbrF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DdkpUL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728383" behindDoc="0" locked="0" layoutInCell="1" allowOverlap="1" wp14:anchorId="66CC97F0" wp14:editId="15A4A077">
                <wp:simplePos x="0" y="0"/>
                <wp:positionH relativeFrom="page">
                  <wp:posOffset>590550</wp:posOffset>
                </wp:positionH>
                <wp:positionV relativeFrom="page">
                  <wp:posOffset>9563100</wp:posOffset>
                </wp:positionV>
                <wp:extent cx="628650" cy="774700"/>
                <wp:effectExtent l="0" t="0" r="0" b="0"/>
                <wp:wrapSquare wrapText="bothSides"/>
                <wp:docPr id="4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55C90" w14:textId="77777777" w:rsidR="00133C41" w:rsidRPr="00133C41" w:rsidRDefault="00133C41" w:rsidP="00947588">
                            <w:p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0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96"/>
                              </w:rPr>
                              <w:t>3</w:t>
                            </w:r>
                          </w:p>
                          <w:p w14:paraId="18ACC7B9" w14:textId="77777777" w:rsidR="00133C41" w:rsidRPr="00133C41" w:rsidRDefault="00133C41">
                            <w:pPr>
                              <w:rPr>
                                <w:color w:val="A6A6A6" w:themeColor="background1" w:themeShade="A6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CC97F0" id="_x0000_s1038" type="#_x0000_t202" style="position:absolute;margin-left:46.5pt;margin-top:753pt;width:49.5pt;height:61pt;z-index:25172838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" filled="f" stroked="f">
                <v:textbox>
                  <w:txbxContent>
                    <w:p w14:paraId="10B55C90" w14:textId="77777777" w:rsidR="00133C41" w:rsidRPr="00133C41" w:rsidRDefault="00133C41" w:rsidP="00947588">
                      <w:p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00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96"/>
                        </w:rPr>
                        <w:t>3</w:t>
                      </w:r>
                    </w:p>
                    <w:p w14:paraId="18ACC7B9" w14:textId="77777777" w:rsidR="00133C41" w:rsidRPr="00133C41" w:rsidRDefault="00133C41">
                      <w:pPr>
                        <w:rPr>
                          <w:color w:val="A6A6A6" w:themeColor="background1" w:themeShade="A6"/>
                          <w:sz w:val="9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7455" behindDoc="0" locked="0" layoutInCell="1" allowOverlap="1" wp14:anchorId="51EDC62D" wp14:editId="4DC6F5E0">
                <wp:simplePos x="0" y="0"/>
                <wp:positionH relativeFrom="page">
                  <wp:posOffset>596900</wp:posOffset>
                </wp:positionH>
                <wp:positionV relativeFrom="page">
                  <wp:posOffset>8712200</wp:posOffset>
                </wp:positionV>
                <wp:extent cx="628650" cy="774700"/>
                <wp:effectExtent l="0" t="0" r="0" b="0"/>
                <wp:wrapSquare wrapText="bothSides"/>
                <wp:docPr id="4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9DF64" w14:textId="77777777" w:rsidR="00133C41" w:rsidRPr="00133C41" w:rsidRDefault="00133C41" w:rsidP="00947588">
                            <w:p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0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96"/>
                              </w:rPr>
                              <w:t>2</w:t>
                            </w:r>
                          </w:p>
                          <w:p w14:paraId="52CBE47B" w14:textId="77777777" w:rsidR="00133C41" w:rsidRPr="00133C41" w:rsidRDefault="00133C41">
                            <w:pPr>
                              <w:rPr>
                                <w:color w:val="A6A6A6" w:themeColor="background1" w:themeShade="A6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EDC62D" id="_x0000_s1039" type="#_x0000_t202" style="position:absolute;margin-left:47pt;margin-top:686pt;width:49.5pt;height:61pt;z-index:25166745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" filled="f" stroked="f">
                <v:textbox>
                  <w:txbxContent>
                    <w:p w14:paraId="6109DF64" w14:textId="77777777" w:rsidR="00133C41" w:rsidRPr="00133C41" w:rsidRDefault="00133C41" w:rsidP="00947588">
                      <w:p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00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96"/>
                        </w:rPr>
                        <w:t>2</w:t>
                      </w:r>
                    </w:p>
                    <w:p w14:paraId="52CBE47B" w14:textId="77777777" w:rsidR="00133C41" w:rsidRPr="00133C41" w:rsidRDefault="00133C41">
                      <w:pPr>
                        <w:rPr>
                          <w:color w:val="A6A6A6" w:themeColor="background1" w:themeShade="A6"/>
                          <w:sz w:val="9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9D88D15" wp14:editId="202067BE">
                <wp:simplePos x="0" y="0"/>
                <wp:positionH relativeFrom="page">
                  <wp:posOffset>590550</wp:posOffset>
                </wp:positionH>
                <wp:positionV relativeFrom="page">
                  <wp:posOffset>7994650</wp:posOffset>
                </wp:positionV>
                <wp:extent cx="628650" cy="774700"/>
                <wp:effectExtent l="0" t="0" r="0" b="0"/>
                <wp:wrapSquare wrapText="bothSides"/>
                <wp:docPr id="1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44420" w14:textId="77777777" w:rsidR="00947588" w:rsidRPr="00133C41" w:rsidRDefault="00133C41" w:rsidP="00947588">
                            <w:p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0"/>
                                <w:szCs w:val="36"/>
                              </w:rPr>
                            </w:pPr>
                            <w:r w:rsidRPr="00133C41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96"/>
                              </w:rPr>
                              <w:t>1</w:t>
                            </w:r>
                          </w:p>
                          <w:p w14:paraId="2A46600F" w14:textId="77777777" w:rsidR="00947588" w:rsidRPr="00133C41" w:rsidRDefault="00947588">
                            <w:pPr>
                              <w:rPr>
                                <w:color w:val="A6A6A6" w:themeColor="background1" w:themeShade="A6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D88D15" id="_x0000_s1040" type="#_x0000_t202" style="position:absolute;margin-left:46.5pt;margin-top:629.5pt;width:49.5pt;height:6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" filled="f" stroked="f">
                <v:textbox>
                  <w:txbxContent>
                    <w:p w14:paraId="40D44420" w14:textId="77777777" w:rsidR="00947588" w:rsidRPr="00133C41" w:rsidRDefault="00133C41" w:rsidP="00947588">
                      <w:p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00"/>
                          <w:szCs w:val="36"/>
                        </w:rPr>
                      </w:pPr>
                      <w:r w:rsidRPr="00133C41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96"/>
                        </w:rPr>
                        <w:t>1</w:t>
                      </w:r>
                    </w:p>
                    <w:p w14:paraId="2A46600F" w14:textId="77777777" w:rsidR="00947588" w:rsidRPr="00133C41" w:rsidRDefault="00947588">
                      <w:pPr>
                        <w:rPr>
                          <w:color w:val="A6A6A6" w:themeColor="background1" w:themeShade="A6"/>
                          <w:sz w:val="9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3400C5" w:rsidSect="00DA796E">
      <w:pgSz w:w="10773" w:h="3118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CDDAF" w14:textId="77777777" w:rsidR="00EF6F31" w:rsidRDefault="00EF6F31" w:rsidP="00133C41">
      <w:pPr>
        <w:spacing w:after="0" w:line="240" w:lineRule="auto"/>
      </w:pPr>
      <w:r>
        <w:separator/>
      </w:r>
    </w:p>
  </w:endnote>
  <w:endnote w:type="continuationSeparator" w:id="0">
    <w:p w14:paraId="39DDD6AB" w14:textId="77777777" w:rsidR="00EF6F31" w:rsidRDefault="00EF6F31" w:rsidP="0013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B7089" w14:textId="77777777" w:rsidR="00EF6F31" w:rsidRDefault="00EF6F31" w:rsidP="00133C41">
      <w:pPr>
        <w:spacing w:after="0" w:line="240" w:lineRule="auto"/>
      </w:pPr>
      <w:r>
        <w:separator/>
      </w:r>
    </w:p>
  </w:footnote>
  <w:footnote w:type="continuationSeparator" w:id="0">
    <w:p w14:paraId="251E0DB0" w14:textId="77777777" w:rsidR="00EF6F31" w:rsidRDefault="00EF6F31" w:rsidP="0013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32D0"/>
    <w:multiLevelType w:val="multilevel"/>
    <w:tmpl w:val="2DB4A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163EAD"/>
    <w:multiLevelType w:val="hybridMultilevel"/>
    <w:tmpl w:val="85C6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41B62"/>
    <w:multiLevelType w:val="multilevel"/>
    <w:tmpl w:val="7612E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02BE3"/>
    <w:multiLevelType w:val="multilevel"/>
    <w:tmpl w:val="C950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6E"/>
    <w:rsid w:val="00133C41"/>
    <w:rsid w:val="00180715"/>
    <w:rsid w:val="002C6100"/>
    <w:rsid w:val="002F34FB"/>
    <w:rsid w:val="00312FB6"/>
    <w:rsid w:val="00337D4C"/>
    <w:rsid w:val="003400C5"/>
    <w:rsid w:val="003766B2"/>
    <w:rsid w:val="003A6BDB"/>
    <w:rsid w:val="003B5F41"/>
    <w:rsid w:val="003C48E8"/>
    <w:rsid w:val="00413C1B"/>
    <w:rsid w:val="00481DDE"/>
    <w:rsid w:val="004B03FC"/>
    <w:rsid w:val="00516CA9"/>
    <w:rsid w:val="0053554A"/>
    <w:rsid w:val="00631DB0"/>
    <w:rsid w:val="00637EEB"/>
    <w:rsid w:val="00645412"/>
    <w:rsid w:val="006835D3"/>
    <w:rsid w:val="006D35F4"/>
    <w:rsid w:val="00735B99"/>
    <w:rsid w:val="007A16A2"/>
    <w:rsid w:val="007E269F"/>
    <w:rsid w:val="00835041"/>
    <w:rsid w:val="00867AC3"/>
    <w:rsid w:val="008C45E6"/>
    <w:rsid w:val="00925EF9"/>
    <w:rsid w:val="00947588"/>
    <w:rsid w:val="00A04EE2"/>
    <w:rsid w:val="00AD03C3"/>
    <w:rsid w:val="00B90B4B"/>
    <w:rsid w:val="00C77751"/>
    <w:rsid w:val="00CB7610"/>
    <w:rsid w:val="00CC78C1"/>
    <w:rsid w:val="00D32A51"/>
    <w:rsid w:val="00D54757"/>
    <w:rsid w:val="00D61014"/>
    <w:rsid w:val="00DA796E"/>
    <w:rsid w:val="00E073DA"/>
    <w:rsid w:val="00E351C0"/>
    <w:rsid w:val="00EF6F31"/>
    <w:rsid w:val="00F01EF3"/>
    <w:rsid w:val="00F16C18"/>
    <w:rsid w:val="00FB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78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A"/>
  </w:style>
  <w:style w:type="paragraph" w:styleId="1">
    <w:name w:val="heading 1"/>
    <w:basedOn w:val="a"/>
    <w:next w:val="a"/>
    <w:link w:val="1Char"/>
    <w:uiPriority w:val="9"/>
    <w:qFormat/>
    <w:rsid w:val="00133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A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01EF3"/>
    <w:rPr>
      <w:b/>
      <w:bCs/>
    </w:rPr>
  </w:style>
  <w:style w:type="paragraph" w:styleId="a4">
    <w:name w:val="header"/>
    <w:basedOn w:val="a"/>
    <w:link w:val="Char"/>
    <w:uiPriority w:val="99"/>
    <w:unhideWhenUsed/>
    <w:rsid w:val="0013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33C41"/>
  </w:style>
  <w:style w:type="paragraph" w:styleId="a5">
    <w:name w:val="footer"/>
    <w:basedOn w:val="a"/>
    <w:link w:val="Char0"/>
    <w:uiPriority w:val="99"/>
    <w:unhideWhenUsed/>
    <w:rsid w:val="0013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33C41"/>
  </w:style>
  <w:style w:type="paragraph" w:styleId="a6">
    <w:name w:val="Balloon Text"/>
    <w:basedOn w:val="a"/>
    <w:link w:val="Char1"/>
    <w:uiPriority w:val="99"/>
    <w:semiHidden/>
    <w:unhideWhenUsed/>
    <w:rsid w:val="0013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33C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3C41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133C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m-4806855542977035800msolistparagraph">
    <w:name w:val="m_-4806855542977035800msolistparagraph"/>
    <w:basedOn w:val="a"/>
    <w:rsid w:val="0013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33C41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3A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A6B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A"/>
  </w:style>
  <w:style w:type="paragraph" w:styleId="1">
    <w:name w:val="heading 1"/>
    <w:basedOn w:val="a"/>
    <w:next w:val="a"/>
    <w:link w:val="1Char"/>
    <w:uiPriority w:val="9"/>
    <w:qFormat/>
    <w:rsid w:val="00133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A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01EF3"/>
    <w:rPr>
      <w:b/>
      <w:bCs/>
    </w:rPr>
  </w:style>
  <w:style w:type="paragraph" w:styleId="a4">
    <w:name w:val="header"/>
    <w:basedOn w:val="a"/>
    <w:link w:val="Char"/>
    <w:uiPriority w:val="99"/>
    <w:unhideWhenUsed/>
    <w:rsid w:val="0013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33C41"/>
  </w:style>
  <w:style w:type="paragraph" w:styleId="a5">
    <w:name w:val="footer"/>
    <w:basedOn w:val="a"/>
    <w:link w:val="Char0"/>
    <w:uiPriority w:val="99"/>
    <w:unhideWhenUsed/>
    <w:rsid w:val="0013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33C41"/>
  </w:style>
  <w:style w:type="paragraph" w:styleId="a6">
    <w:name w:val="Balloon Text"/>
    <w:basedOn w:val="a"/>
    <w:link w:val="Char1"/>
    <w:uiPriority w:val="99"/>
    <w:semiHidden/>
    <w:unhideWhenUsed/>
    <w:rsid w:val="0013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33C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3C41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133C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m-4806855542977035800msolistparagraph">
    <w:name w:val="m_-4806855542977035800msolistparagraph"/>
    <w:basedOn w:val="a"/>
    <w:rsid w:val="0013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33C41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3A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A6B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F6D4-F0C3-464B-9B91-CDE0357E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-Work</dc:creator>
  <cp:lastModifiedBy>ERIKA ***</cp:lastModifiedBy>
  <cp:revision>3</cp:revision>
  <cp:lastPrinted>2020-02-24T17:08:00Z</cp:lastPrinted>
  <dcterms:created xsi:type="dcterms:W3CDTF">2020-02-23T16:37:00Z</dcterms:created>
  <dcterms:modified xsi:type="dcterms:W3CDTF">2020-02-24T18:15:00Z</dcterms:modified>
</cp:coreProperties>
</file>